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B70E7C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C7494" w:rsidRDefault="003C7494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701"/>
        <w:gridCol w:w="1275"/>
        <w:gridCol w:w="1418"/>
      </w:tblGrid>
      <w:tr w:rsidR="006C0ACF" w:rsidRPr="002A6757" w:rsidTr="00605D27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2A675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 xml:space="preserve">. </w:t>
            </w:r>
            <w:proofErr w:type="gramStart"/>
            <w:r w:rsidRPr="002A6757">
              <w:rPr>
                <w:sz w:val="24"/>
                <w:szCs w:val="24"/>
              </w:rPr>
              <w:t>кат./</w:t>
            </w:r>
            <w:proofErr w:type="gramEnd"/>
            <w:r w:rsidRPr="002A6757">
              <w:rPr>
                <w:sz w:val="24"/>
                <w:szCs w:val="24"/>
              </w:rPr>
              <w:t xml:space="preserve">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 xml:space="preserve">.  </w:t>
            </w:r>
          </w:p>
        </w:tc>
      </w:tr>
      <w:tr w:rsidR="00CD7171" w:rsidRPr="002A6757" w:rsidTr="00605D27">
        <w:trPr>
          <w:trHeight w:val="516"/>
        </w:trPr>
        <w:tc>
          <w:tcPr>
            <w:tcW w:w="851" w:type="dxa"/>
          </w:tcPr>
          <w:p w:rsidR="00CD7171" w:rsidRPr="004B2EAF" w:rsidRDefault="00D15481" w:rsidP="004B2EAF">
            <w:pPr>
              <w:jc w:val="center"/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04</w:t>
            </w:r>
            <w:r w:rsidR="00CD7171" w:rsidRPr="004B2EAF">
              <w:rPr>
                <w:sz w:val="24"/>
                <w:szCs w:val="24"/>
              </w:rPr>
              <w:t>.04</w:t>
            </w:r>
            <w:r w:rsidR="005A6172" w:rsidRPr="004B2E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CD7171" w:rsidRPr="004B2EAF" w:rsidRDefault="00CD7171" w:rsidP="00CD7171">
            <w:pPr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«Для хорошего настроения» - концертная программа ВИА «Мелодия».</w:t>
            </w:r>
          </w:p>
        </w:tc>
        <w:tc>
          <w:tcPr>
            <w:tcW w:w="1701" w:type="dxa"/>
          </w:tcPr>
          <w:p w:rsidR="00CD7171" w:rsidRPr="002A6757" w:rsidRDefault="00CD7171" w:rsidP="006C3E14">
            <w:pPr>
              <w:jc w:val="center"/>
              <w:rPr>
                <w:sz w:val="24"/>
                <w:szCs w:val="24"/>
              </w:rPr>
            </w:pPr>
            <w:r w:rsidRPr="00D15481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CD7171" w:rsidRPr="002A6757" w:rsidRDefault="00CD7171" w:rsidP="006C3E14">
            <w:pPr>
              <w:jc w:val="center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1000</w:t>
            </w:r>
            <w:r w:rsidRPr="00D15481">
              <w:rPr>
                <w:sz w:val="24"/>
                <w:szCs w:val="24"/>
              </w:rPr>
              <w:t xml:space="preserve"> чел</w:t>
            </w:r>
            <w:r w:rsidRPr="00CD71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D7171" w:rsidRPr="002A6757" w:rsidRDefault="00CD7171" w:rsidP="00655DAC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в/б</w:t>
            </w:r>
          </w:p>
        </w:tc>
      </w:tr>
      <w:tr w:rsidR="002A6757" w:rsidRPr="00B70E7C" w:rsidTr="00605D27">
        <w:trPr>
          <w:trHeight w:val="516"/>
        </w:trPr>
        <w:tc>
          <w:tcPr>
            <w:tcW w:w="851" w:type="dxa"/>
          </w:tcPr>
          <w:p w:rsidR="002A6757" w:rsidRPr="00B70E7C" w:rsidRDefault="00B70E7C" w:rsidP="003840D8">
            <w:pPr>
              <w:jc w:val="center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08.04</w:t>
            </w:r>
          </w:p>
        </w:tc>
        <w:tc>
          <w:tcPr>
            <w:tcW w:w="4962" w:type="dxa"/>
          </w:tcPr>
          <w:p w:rsidR="002A6757" w:rsidRPr="00B70E7C" w:rsidRDefault="002A6757" w:rsidP="002A6757">
            <w:pPr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Мастер класс по бальным танцам</w:t>
            </w:r>
            <w:r w:rsidR="00397918" w:rsidRPr="00B70E7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6757" w:rsidRPr="00B70E7C" w:rsidRDefault="002A6757" w:rsidP="006C3E14">
            <w:pPr>
              <w:jc w:val="center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A6757" w:rsidRPr="00B70E7C" w:rsidRDefault="00B70E7C" w:rsidP="006C3E14">
            <w:pPr>
              <w:jc w:val="center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10</w:t>
            </w:r>
            <w:r w:rsidR="002A6757" w:rsidRPr="00B70E7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2A6757" w:rsidRPr="00B70E7C" w:rsidRDefault="002A6757" w:rsidP="00655DAC">
            <w:pPr>
              <w:ind w:right="-108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д/п</w:t>
            </w:r>
          </w:p>
        </w:tc>
      </w:tr>
      <w:tr w:rsidR="00FA738E" w:rsidRPr="00B70E7C" w:rsidTr="00605D27">
        <w:trPr>
          <w:trHeight w:val="516"/>
        </w:trPr>
        <w:tc>
          <w:tcPr>
            <w:tcW w:w="851" w:type="dxa"/>
          </w:tcPr>
          <w:p w:rsidR="00FA738E" w:rsidRPr="00B70E7C" w:rsidRDefault="00B70E7C" w:rsidP="002A6757">
            <w:pPr>
              <w:jc w:val="center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08</w:t>
            </w:r>
            <w:r w:rsidR="00EF3E97" w:rsidRPr="00B70E7C">
              <w:rPr>
                <w:sz w:val="24"/>
                <w:szCs w:val="24"/>
              </w:rPr>
              <w:t>.0</w:t>
            </w:r>
            <w:r w:rsidRPr="00B70E7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A738E" w:rsidRPr="00B70E7C" w:rsidRDefault="00EF3E97" w:rsidP="00B70E7C">
            <w:pPr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«</w:t>
            </w:r>
            <w:r w:rsidR="00B70E7C" w:rsidRPr="00B70E7C">
              <w:rPr>
                <w:sz w:val="24"/>
                <w:szCs w:val="24"/>
              </w:rPr>
              <w:t>Космическое путешествие</w:t>
            </w:r>
            <w:r w:rsidRPr="00B70E7C">
              <w:rPr>
                <w:sz w:val="24"/>
                <w:szCs w:val="24"/>
              </w:rPr>
              <w:t xml:space="preserve">» - </w:t>
            </w:r>
            <w:r w:rsidR="002A6757" w:rsidRPr="00B70E7C">
              <w:rPr>
                <w:sz w:val="24"/>
                <w:szCs w:val="24"/>
              </w:rPr>
              <w:t xml:space="preserve">развлекательная </w:t>
            </w:r>
            <w:r w:rsidR="00B70E7C" w:rsidRPr="00B70E7C">
              <w:rPr>
                <w:sz w:val="24"/>
                <w:szCs w:val="24"/>
              </w:rPr>
              <w:t>программа для уч-</w:t>
            </w:r>
            <w:r w:rsidR="002A6757" w:rsidRPr="00B70E7C">
              <w:rPr>
                <w:sz w:val="24"/>
                <w:szCs w:val="24"/>
              </w:rPr>
              <w:t>ся СОШ.</w:t>
            </w:r>
          </w:p>
        </w:tc>
        <w:tc>
          <w:tcPr>
            <w:tcW w:w="1701" w:type="dxa"/>
          </w:tcPr>
          <w:p w:rsidR="00FA738E" w:rsidRPr="00B70E7C" w:rsidRDefault="002A6757" w:rsidP="006C3E14">
            <w:pPr>
              <w:jc w:val="center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B70E7C" w:rsidRPr="00B70E7C" w:rsidRDefault="00B70E7C" w:rsidP="00B70E7C">
            <w:pPr>
              <w:jc w:val="center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30 ч. п/б</w:t>
            </w:r>
          </w:p>
          <w:p w:rsidR="00FA738E" w:rsidRPr="00B70E7C" w:rsidRDefault="00B70E7C" w:rsidP="00B70E7C">
            <w:pPr>
              <w:jc w:val="center"/>
              <w:rPr>
                <w:sz w:val="24"/>
                <w:szCs w:val="24"/>
              </w:rPr>
            </w:pPr>
            <w:r w:rsidRPr="00B70E7C">
              <w:t>всего</w:t>
            </w:r>
            <w:r w:rsidRPr="00B70E7C">
              <w:rPr>
                <w:b/>
              </w:rPr>
              <w:t xml:space="preserve"> 35</w:t>
            </w:r>
            <w:r w:rsidRPr="00B70E7C">
              <w:t xml:space="preserve"> ч.</w:t>
            </w:r>
          </w:p>
        </w:tc>
        <w:tc>
          <w:tcPr>
            <w:tcW w:w="1418" w:type="dxa"/>
          </w:tcPr>
          <w:p w:rsidR="00FA738E" w:rsidRPr="00B70E7C" w:rsidRDefault="00EF3E97" w:rsidP="002A6757">
            <w:pPr>
              <w:ind w:right="-108"/>
              <w:rPr>
                <w:sz w:val="24"/>
                <w:szCs w:val="24"/>
              </w:rPr>
            </w:pPr>
            <w:r w:rsidRPr="00B70E7C">
              <w:rPr>
                <w:sz w:val="24"/>
                <w:szCs w:val="24"/>
              </w:rPr>
              <w:t>д/</w:t>
            </w:r>
            <w:r w:rsidR="002A6757" w:rsidRPr="00B70E7C">
              <w:rPr>
                <w:sz w:val="24"/>
                <w:szCs w:val="24"/>
              </w:rPr>
              <w:t>п</w:t>
            </w:r>
          </w:p>
        </w:tc>
      </w:tr>
      <w:tr w:rsidR="00824161" w:rsidRPr="00B70E7C" w:rsidTr="00605D27">
        <w:trPr>
          <w:trHeight w:val="516"/>
        </w:trPr>
        <w:tc>
          <w:tcPr>
            <w:tcW w:w="851" w:type="dxa"/>
          </w:tcPr>
          <w:p w:rsidR="00824161" w:rsidRPr="00B70E7C" w:rsidRDefault="00824161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4962" w:type="dxa"/>
          </w:tcPr>
          <w:p w:rsidR="00824161" w:rsidRPr="00824161" w:rsidRDefault="00824161" w:rsidP="00B70E7C">
            <w:pPr>
              <w:rPr>
                <w:sz w:val="24"/>
                <w:szCs w:val="24"/>
              </w:rPr>
            </w:pPr>
            <w:r w:rsidRPr="00824161">
              <w:rPr>
                <w:sz w:val="24"/>
                <w:szCs w:val="24"/>
              </w:rPr>
              <w:t>Мастер класс по бальным танцам</w:t>
            </w:r>
          </w:p>
        </w:tc>
        <w:tc>
          <w:tcPr>
            <w:tcW w:w="1701" w:type="dxa"/>
          </w:tcPr>
          <w:p w:rsidR="00824161" w:rsidRPr="00824161" w:rsidRDefault="00824161" w:rsidP="006C3E14">
            <w:pPr>
              <w:jc w:val="center"/>
              <w:rPr>
                <w:sz w:val="24"/>
                <w:szCs w:val="24"/>
              </w:rPr>
            </w:pPr>
            <w:r w:rsidRPr="00824161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824161" w:rsidRPr="00824161" w:rsidRDefault="00824161" w:rsidP="00B70E7C">
            <w:pPr>
              <w:jc w:val="center"/>
              <w:rPr>
                <w:sz w:val="24"/>
                <w:szCs w:val="24"/>
              </w:rPr>
            </w:pPr>
            <w:r w:rsidRPr="00824161">
              <w:rPr>
                <w:sz w:val="24"/>
                <w:szCs w:val="24"/>
              </w:rPr>
              <w:t>16 чел.</w:t>
            </w:r>
          </w:p>
        </w:tc>
        <w:tc>
          <w:tcPr>
            <w:tcW w:w="1418" w:type="dxa"/>
          </w:tcPr>
          <w:p w:rsidR="00824161" w:rsidRPr="00824161" w:rsidRDefault="00824161" w:rsidP="002A6757">
            <w:pPr>
              <w:ind w:right="-108"/>
              <w:rPr>
                <w:sz w:val="24"/>
                <w:szCs w:val="24"/>
              </w:rPr>
            </w:pPr>
            <w:r w:rsidRPr="00824161">
              <w:rPr>
                <w:sz w:val="24"/>
                <w:szCs w:val="24"/>
              </w:rPr>
              <w:t>д/п</w:t>
            </w:r>
          </w:p>
        </w:tc>
      </w:tr>
      <w:tr w:rsidR="00263EBF" w:rsidRPr="00B70E7C" w:rsidTr="00605D27">
        <w:trPr>
          <w:trHeight w:val="516"/>
        </w:trPr>
        <w:tc>
          <w:tcPr>
            <w:tcW w:w="851" w:type="dxa"/>
          </w:tcPr>
          <w:p w:rsidR="00263EBF" w:rsidRDefault="00263EB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4962" w:type="dxa"/>
          </w:tcPr>
          <w:p w:rsidR="00263EBF" w:rsidRPr="00824161" w:rsidRDefault="00263EBF" w:rsidP="000B7D39">
            <w:pPr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 xml:space="preserve">Концерт </w:t>
            </w:r>
            <w:r w:rsidR="000B7D39">
              <w:rPr>
                <w:sz w:val="24"/>
                <w:szCs w:val="24"/>
              </w:rPr>
              <w:t>КСЭП.</w:t>
            </w:r>
          </w:p>
        </w:tc>
        <w:tc>
          <w:tcPr>
            <w:tcW w:w="1701" w:type="dxa"/>
          </w:tcPr>
          <w:p w:rsidR="00263EBF" w:rsidRPr="00263EBF" w:rsidRDefault="00263EBF" w:rsidP="00263EBF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 xml:space="preserve">Сквер МФК </w:t>
            </w:r>
          </w:p>
          <w:p w:rsidR="00263EBF" w:rsidRPr="00824161" w:rsidRDefault="00263EBF" w:rsidP="00263EBF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263EBF" w:rsidRPr="00824161" w:rsidRDefault="003C76D9" w:rsidP="003C76D9">
            <w:pPr>
              <w:jc w:val="center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150</w:t>
            </w:r>
            <w:r w:rsidR="004D422F" w:rsidRPr="003C76D9">
              <w:rPr>
                <w:sz w:val="24"/>
                <w:szCs w:val="24"/>
              </w:rPr>
              <w:t xml:space="preserve"> чел</w:t>
            </w:r>
            <w:r w:rsidR="004D422F" w:rsidRPr="00CD71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3EBF" w:rsidRPr="00824161" w:rsidRDefault="00263EBF" w:rsidP="002A6757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в/б</w:t>
            </w:r>
          </w:p>
        </w:tc>
      </w:tr>
      <w:tr w:rsidR="00263EBF" w:rsidRPr="00B70E7C" w:rsidTr="00605D27">
        <w:trPr>
          <w:trHeight w:val="516"/>
        </w:trPr>
        <w:tc>
          <w:tcPr>
            <w:tcW w:w="851" w:type="dxa"/>
          </w:tcPr>
          <w:p w:rsidR="00263EBF" w:rsidRPr="009371A3" w:rsidRDefault="00263EBF" w:rsidP="002A6757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10.04</w:t>
            </w:r>
          </w:p>
        </w:tc>
        <w:tc>
          <w:tcPr>
            <w:tcW w:w="4962" w:type="dxa"/>
          </w:tcPr>
          <w:p w:rsidR="00263EBF" w:rsidRPr="009371A3" w:rsidRDefault="004D422F" w:rsidP="00B70E7C">
            <w:pPr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263EBF" w:rsidRPr="004D422F" w:rsidRDefault="004D422F" w:rsidP="00263EBF">
            <w:pPr>
              <w:jc w:val="center"/>
              <w:rPr>
                <w:sz w:val="24"/>
                <w:szCs w:val="24"/>
              </w:rPr>
            </w:pPr>
            <w:r w:rsidRPr="004D422F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263EBF" w:rsidRPr="00824161" w:rsidRDefault="003C76D9" w:rsidP="00B70E7C">
            <w:pPr>
              <w:jc w:val="center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15</w:t>
            </w:r>
            <w:r w:rsidR="004D422F" w:rsidRPr="003C76D9">
              <w:rPr>
                <w:sz w:val="24"/>
                <w:szCs w:val="24"/>
              </w:rPr>
              <w:t>0 чел</w:t>
            </w:r>
            <w:r w:rsidR="004D422F" w:rsidRPr="00CD71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3EBF" w:rsidRPr="00263EBF" w:rsidRDefault="004D422F" w:rsidP="002A6757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д/б</w:t>
            </w:r>
          </w:p>
        </w:tc>
      </w:tr>
      <w:tr w:rsidR="004D422F" w:rsidRPr="00B70E7C" w:rsidTr="00605D27">
        <w:trPr>
          <w:trHeight w:val="516"/>
        </w:trPr>
        <w:tc>
          <w:tcPr>
            <w:tcW w:w="851" w:type="dxa"/>
          </w:tcPr>
          <w:p w:rsidR="004D422F" w:rsidRPr="004B2EAF" w:rsidRDefault="004D422F" w:rsidP="002A6757">
            <w:pPr>
              <w:jc w:val="center"/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10.04</w:t>
            </w:r>
          </w:p>
        </w:tc>
        <w:tc>
          <w:tcPr>
            <w:tcW w:w="4962" w:type="dxa"/>
          </w:tcPr>
          <w:p w:rsidR="004D422F" w:rsidRPr="004B2EAF" w:rsidRDefault="004D422F" w:rsidP="000B7D39">
            <w:pPr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 xml:space="preserve">Концерт </w:t>
            </w:r>
            <w:r w:rsidR="000B7D39" w:rsidRPr="004B2EAF">
              <w:rPr>
                <w:sz w:val="24"/>
                <w:szCs w:val="24"/>
              </w:rPr>
              <w:t>ПК</w:t>
            </w:r>
            <w:r w:rsidRPr="004B2EAF">
              <w:rPr>
                <w:sz w:val="24"/>
                <w:szCs w:val="24"/>
              </w:rPr>
              <w:t xml:space="preserve"> «</w:t>
            </w:r>
            <w:r w:rsidR="000B7D39" w:rsidRPr="004B2EAF">
              <w:rPr>
                <w:sz w:val="24"/>
                <w:szCs w:val="24"/>
              </w:rPr>
              <w:t>Белая птица</w:t>
            </w:r>
            <w:r w:rsidRPr="004B2EAF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D422F" w:rsidRPr="00263EBF" w:rsidRDefault="004D422F" w:rsidP="004D422F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 xml:space="preserve">Сквер МФК </w:t>
            </w:r>
          </w:p>
          <w:p w:rsidR="004D422F" w:rsidRPr="004D422F" w:rsidRDefault="004D422F" w:rsidP="004D422F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4D422F" w:rsidRPr="00824161" w:rsidRDefault="003C76D9" w:rsidP="00B70E7C">
            <w:pPr>
              <w:jc w:val="center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150</w:t>
            </w:r>
            <w:r w:rsidR="004D422F" w:rsidRPr="003C76D9">
              <w:rPr>
                <w:sz w:val="24"/>
                <w:szCs w:val="24"/>
              </w:rPr>
              <w:t xml:space="preserve"> чел</w:t>
            </w:r>
            <w:r w:rsidR="004D422F" w:rsidRPr="00CD71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D422F" w:rsidRPr="00263EBF" w:rsidRDefault="004D422F" w:rsidP="002A6757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в/б</w:t>
            </w:r>
          </w:p>
        </w:tc>
      </w:tr>
      <w:tr w:rsidR="00CD7171" w:rsidRPr="00B70E7C" w:rsidTr="00605D27">
        <w:trPr>
          <w:trHeight w:val="516"/>
        </w:trPr>
        <w:tc>
          <w:tcPr>
            <w:tcW w:w="851" w:type="dxa"/>
          </w:tcPr>
          <w:p w:rsidR="00CD7171" w:rsidRPr="004B2EAF" w:rsidRDefault="00D15481" w:rsidP="004B2EAF">
            <w:pPr>
              <w:jc w:val="center"/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11</w:t>
            </w:r>
            <w:r w:rsidR="00CD7171" w:rsidRPr="004B2EAF">
              <w:rPr>
                <w:sz w:val="24"/>
                <w:szCs w:val="24"/>
              </w:rPr>
              <w:t>.04</w:t>
            </w:r>
            <w:r w:rsidR="005A6172" w:rsidRPr="004B2E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CD7171" w:rsidRPr="004B2EAF" w:rsidRDefault="00CD7171" w:rsidP="000B7D39">
            <w:pPr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«Для хорошего настроения» - концертная программа ВИА «Мелодия».</w:t>
            </w:r>
          </w:p>
        </w:tc>
        <w:tc>
          <w:tcPr>
            <w:tcW w:w="1701" w:type="dxa"/>
          </w:tcPr>
          <w:p w:rsidR="00CD7171" w:rsidRPr="003C76D9" w:rsidRDefault="00CD7171" w:rsidP="004D422F">
            <w:pPr>
              <w:jc w:val="center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CD7171" w:rsidRPr="003C76D9" w:rsidRDefault="00D15481" w:rsidP="00B70E7C">
            <w:pPr>
              <w:jc w:val="center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11</w:t>
            </w:r>
            <w:r w:rsidR="00CD7171" w:rsidRPr="003C76D9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CD7171" w:rsidRPr="00263EBF" w:rsidRDefault="00CD7171" w:rsidP="002A6757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в/б</w:t>
            </w:r>
          </w:p>
        </w:tc>
      </w:tr>
      <w:tr w:rsidR="007E5E0C" w:rsidRPr="00B70E7C" w:rsidTr="00605D27">
        <w:trPr>
          <w:trHeight w:val="1097"/>
        </w:trPr>
        <w:tc>
          <w:tcPr>
            <w:tcW w:w="851" w:type="dxa"/>
          </w:tcPr>
          <w:p w:rsidR="007E5E0C" w:rsidRPr="004B2EAF" w:rsidRDefault="002A2E0C" w:rsidP="002A6757">
            <w:pPr>
              <w:jc w:val="center"/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12.04</w:t>
            </w:r>
          </w:p>
          <w:p w:rsidR="00B02318" w:rsidRPr="004B2EAF" w:rsidRDefault="00B02318" w:rsidP="002A6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:rsidR="007E5E0C" w:rsidRPr="004B2EAF" w:rsidRDefault="002A2E0C" w:rsidP="007E5E0C">
            <w:pPr>
              <w:rPr>
                <w:sz w:val="24"/>
                <w:szCs w:val="24"/>
                <w:u w:val="single"/>
              </w:rPr>
            </w:pPr>
            <w:r w:rsidRPr="004B2EAF">
              <w:rPr>
                <w:sz w:val="24"/>
                <w:szCs w:val="24"/>
                <w:u w:val="single"/>
              </w:rPr>
              <w:t>Всемирному Дню авиации и космонавтики</w:t>
            </w:r>
          </w:p>
          <w:p w:rsidR="002A2E0C" w:rsidRPr="004B2EAF" w:rsidRDefault="002A2E0C" w:rsidP="007E5E0C">
            <w:pPr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Из цикла тематических программ «Отсюда дороги к планетам легли»</w:t>
            </w:r>
          </w:p>
          <w:p w:rsidR="002A2E0C" w:rsidRPr="004B2EAF" w:rsidRDefault="007E5E0C" w:rsidP="002A2E0C">
            <w:pPr>
              <w:rPr>
                <w:sz w:val="24"/>
                <w:szCs w:val="24"/>
              </w:rPr>
            </w:pPr>
            <w:r w:rsidRPr="004B2EAF">
              <w:rPr>
                <w:sz w:val="24"/>
                <w:szCs w:val="24"/>
              </w:rPr>
              <w:t>«</w:t>
            </w:r>
            <w:r w:rsidR="002A2E0C" w:rsidRPr="004B2EAF">
              <w:rPr>
                <w:sz w:val="24"/>
                <w:szCs w:val="24"/>
              </w:rPr>
              <w:t>108 минут…</w:t>
            </w:r>
            <w:r w:rsidRPr="004B2EAF">
              <w:rPr>
                <w:sz w:val="24"/>
                <w:szCs w:val="24"/>
              </w:rPr>
              <w:t xml:space="preserve">» - </w:t>
            </w:r>
            <w:r w:rsidR="002A2E0C" w:rsidRPr="004B2EAF">
              <w:rPr>
                <w:sz w:val="24"/>
                <w:szCs w:val="24"/>
              </w:rPr>
              <w:t>тематический праздник.</w:t>
            </w:r>
          </w:p>
        </w:tc>
        <w:tc>
          <w:tcPr>
            <w:tcW w:w="1701" w:type="dxa"/>
          </w:tcPr>
          <w:p w:rsidR="002A2E0C" w:rsidRPr="00263EBF" w:rsidRDefault="002A2E0C" w:rsidP="006C3E14">
            <w:pPr>
              <w:jc w:val="center"/>
              <w:rPr>
                <w:sz w:val="24"/>
                <w:szCs w:val="24"/>
              </w:rPr>
            </w:pPr>
          </w:p>
          <w:p w:rsidR="007E5E0C" w:rsidRPr="00263EBF" w:rsidRDefault="007E5E0C" w:rsidP="006C3E14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ДК</w:t>
            </w:r>
          </w:p>
          <w:p w:rsidR="002A2E0C" w:rsidRPr="00263EBF" w:rsidRDefault="002A2E0C" w:rsidP="006C3E14">
            <w:pPr>
              <w:jc w:val="center"/>
              <w:rPr>
                <w:sz w:val="24"/>
                <w:szCs w:val="24"/>
              </w:rPr>
            </w:pPr>
          </w:p>
          <w:p w:rsidR="002A2E0C" w:rsidRPr="00263EBF" w:rsidRDefault="002A2E0C" w:rsidP="00263E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2E0C" w:rsidRPr="00263EBF" w:rsidRDefault="002A2E0C" w:rsidP="006C3E14">
            <w:pPr>
              <w:jc w:val="center"/>
              <w:rPr>
                <w:sz w:val="24"/>
                <w:szCs w:val="24"/>
              </w:rPr>
            </w:pPr>
          </w:p>
          <w:p w:rsidR="002A2E0C" w:rsidRPr="00263EBF" w:rsidRDefault="00DC2F6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A2E0C" w:rsidRPr="00263EBF">
              <w:rPr>
                <w:sz w:val="24"/>
                <w:szCs w:val="24"/>
              </w:rPr>
              <w:t>0</w:t>
            </w:r>
            <w:r w:rsidR="007E5E0C" w:rsidRPr="00263EBF">
              <w:rPr>
                <w:sz w:val="24"/>
                <w:szCs w:val="24"/>
              </w:rPr>
              <w:t xml:space="preserve"> чел.</w:t>
            </w:r>
          </w:p>
          <w:p w:rsidR="002A2E0C" w:rsidRPr="00263EBF" w:rsidRDefault="002A2E0C" w:rsidP="006C3E14">
            <w:pPr>
              <w:jc w:val="center"/>
              <w:rPr>
                <w:sz w:val="24"/>
                <w:szCs w:val="24"/>
              </w:rPr>
            </w:pPr>
          </w:p>
          <w:p w:rsidR="002A2E0C" w:rsidRPr="00263EBF" w:rsidRDefault="002A2E0C" w:rsidP="006C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E0C" w:rsidRPr="00263EBF" w:rsidRDefault="007E5E0C" w:rsidP="002A6757">
            <w:pPr>
              <w:ind w:right="-108"/>
              <w:rPr>
                <w:sz w:val="24"/>
                <w:szCs w:val="24"/>
              </w:rPr>
            </w:pPr>
          </w:p>
          <w:p w:rsidR="002A2E0C" w:rsidRPr="00263EBF" w:rsidRDefault="002A2E0C" w:rsidP="002A6757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д/б</w:t>
            </w:r>
          </w:p>
          <w:p w:rsidR="002A2E0C" w:rsidRPr="00263EBF" w:rsidRDefault="002A2E0C" w:rsidP="002A6757">
            <w:pPr>
              <w:ind w:right="-108"/>
              <w:rPr>
                <w:sz w:val="24"/>
                <w:szCs w:val="24"/>
              </w:rPr>
            </w:pPr>
          </w:p>
        </w:tc>
      </w:tr>
      <w:tr w:rsidR="002A2E0C" w:rsidRPr="00B70E7C" w:rsidTr="00605D27">
        <w:trPr>
          <w:trHeight w:val="516"/>
        </w:trPr>
        <w:tc>
          <w:tcPr>
            <w:tcW w:w="851" w:type="dxa"/>
          </w:tcPr>
          <w:p w:rsidR="002A2E0C" w:rsidRPr="00263EBF" w:rsidRDefault="002A2E0C" w:rsidP="002A6757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12.04</w:t>
            </w:r>
          </w:p>
        </w:tc>
        <w:tc>
          <w:tcPr>
            <w:tcW w:w="4962" w:type="dxa"/>
          </w:tcPr>
          <w:p w:rsidR="00263EBF" w:rsidRPr="00263EBF" w:rsidRDefault="00263EBF" w:rsidP="00263EBF">
            <w:pPr>
              <w:rPr>
                <w:sz w:val="24"/>
                <w:szCs w:val="24"/>
                <w:u w:val="single"/>
              </w:rPr>
            </w:pPr>
            <w:r w:rsidRPr="00263EBF">
              <w:rPr>
                <w:sz w:val="24"/>
                <w:szCs w:val="24"/>
                <w:u w:val="single"/>
              </w:rPr>
              <w:t>Всемирному Дню авиации и космонавтики</w:t>
            </w:r>
          </w:p>
          <w:p w:rsidR="002A2E0C" w:rsidRPr="00263EBF" w:rsidRDefault="00263EBF" w:rsidP="00263EBF">
            <w:pPr>
              <w:rPr>
                <w:sz w:val="24"/>
                <w:szCs w:val="24"/>
                <w:u w:val="single"/>
              </w:rPr>
            </w:pPr>
            <w:r w:rsidRPr="00263EBF">
              <w:rPr>
                <w:sz w:val="24"/>
                <w:szCs w:val="24"/>
              </w:rPr>
              <w:t xml:space="preserve"> </w:t>
            </w:r>
            <w:r w:rsidR="002A2E0C" w:rsidRPr="00263EBF">
              <w:rPr>
                <w:sz w:val="24"/>
                <w:szCs w:val="24"/>
              </w:rPr>
              <w:t>«Этот загадочный космос» - тематическая викторина.</w:t>
            </w:r>
          </w:p>
        </w:tc>
        <w:tc>
          <w:tcPr>
            <w:tcW w:w="1701" w:type="dxa"/>
          </w:tcPr>
          <w:p w:rsidR="004D422F" w:rsidRDefault="004D422F" w:rsidP="006C3E14">
            <w:pPr>
              <w:jc w:val="center"/>
              <w:rPr>
                <w:sz w:val="24"/>
                <w:szCs w:val="24"/>
              </w:rPr>
            </w:pPr>
          </w:p>
          <w:p w:rsidR="002A2E0C" w:rsidRPr="00263EBF" w:rsidRDefault="00263EBF" w:rsidP="006C3E14">
            <w:pPr>
              <w:jc w:val="center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4D422F" w:rsidRDefault="004D422F" w:rsidP="006C3E14">
            <w:pPr>
              <w:jc w:val="center"/>
              <w:rPr>
                <w:sz w:val="24"/>
                <w:szCs w:val="24"/>
              </w:rPr>
            </w:pPr>
          </w:p>
          <w:p w:rsidR="002A2E0C" w:rsidRPr="00263EBF" w:rsidRDefault="00DC2F6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A2E0C" w:rsidRPr="00263EBF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4D422F" w:rsidRDefault="004D422F" w:rsidP="002A6757">
            <w:pPr>
              <w:ind w:right="-108"/>
              <w:rPr>
                <w:sz w:val="24"/>
                <w:szCs w:val="24"/>
              </w:rPr>
            </w:pPr>
          </w:p>
          <w:p w:rsidR="002A2E0C" w:rsidRPr="00263EBF" w:rsidRDefault="002A2E0C" w:rsidP="002A6757">
            <w:pPr>
              <w:ind w:right="-108"/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>д/б</w:t>
            </w:r>
          </w:p>
        </w:tc>
      </w:tr>
      <w:tr w:rsidR="002D47D4" w:rsidRPr="00B70E7C" w:rsidTr="00605D27">
        <w:trPr>
          <w:trHeight w:val="516"/>
        </w:trPr>
        <w:tc>
          <w:tcPr>
            <w:tcW w:w="851" w:type="dxa"/>
          </w:tcPr>
          <w:p w:rsidR="002D47D4" w:rsidRPr="00263EBF" w:rsidRDefault="00263EB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4962" w:type="dxa"/>
          </w:tcPr>
          <w:p w:rsidR="00263EBF" w:rsidRPr="00263EBF" w:rsidRDefault="00263EBF" w:rsidP="00263EBF">
            <w:pPr>
              <w:rPr>
                <w:sz w:val="24"/>
                <w:szCs w:val="24"/>
                <w:u w:val="single"/>
              </w:rPr>
            </w:pPr>
            <w:r w:rsidRPr="00263EBF">
              <w:rPr>
                <w:sz w:val="24"/>
                <w:szCs w:val="24"/>
                <w:u w:val="single"/>
              </w:rPr>
              <w:t>Всемирному Дню авиации и космонавтики</w:t>
            </w:r>
          </w:p>
          <w:p w:rsidR="002D47D4" w:rsidRPr="00263EBF" w:rsidRDefault="00263EBF" w:rsidP="002D47D4">
            <w:pPr>
              <w:rPr>
                <w:sz w:val="24"/>
                <w:szCs w:val="24"/>
              </w:rPr>
            </w:pPr>
            <w:r w:rsidRPr="00263EBF">
              <w:rPr>
                <w:sz w:val="24"/>
                <w:szCs w:val="24"/>
              </w:rPr>
              <w:t xml:space="preserve">«Я живу на улице Гагарина» - </w:t>
            </w:r>
            <w:proofErr w:type="spellStart"/>
            <w:r w:rsidRPr="00263EBF">
              <w:rPr>
                <w:sz w:val="24"/>
                <w:szCs w:val="24"/>
              </w:rPr>
              <w:t>флешмоб</w:t>
            </w:r>
            <w:proofErr w:type="spellEnd"/>
            <w:r w:rsidRPr="00263EB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22F" w:rsidRPr="006D4CBA" w:rsidRDefault="004D422F" w:rsidP="006C3E14">
            <w:pPr>
              <w:jc w:val="center"/>
              <w:rPr>
                <w:sz w:val="24"/>
                <w:szCs w:val="24"/>
              </w:rPr>
            </w:pPr>
          </w:p>
          <w:p w:rsidR="002D47D4" w:rsidRPr="00263EBF" w:rsidRDefault="004B2EAF" w:rsidP="006C3E1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263EBF" w:rsidRPr="00263EBF">
              <w:rPr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275" w:type="dxa"/>
          </w:tcPr>
          <w:p w:rsidR="002D47D4" w:rsidRPr="00263EBF" w:rsidRDefault="002D47D4" w:rsidP="006C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47D4" w:rsidRPr="00B70E7C" w:rsidRDefault="002D47D4" w:rsidP="002A6757">
            <w:pPr>
              <w:ind w:right="-108"/>
              <w:rPr>
                <w:sz w:val="24"/>
                <w:szCs w:val="24"/>
                <w:highlight w:val="yellow"/>
              </w:rPr>
            </w:pPr>
          </w:p>
        </w:tc>
      </w:tr>
      <w:tr w:rsidR="00DC2F6C" w:rsidRPr="00B70E7C" w:rsidTr="00605D27">
        <w:trPr>
          <w:trHeight w:val="516"/>
        </w:trPr>
        <w:tc>
          <w:tcPr>
            <w:tcW w:w="851" w:type="dxa"/>
          </w:tcPr>
          <w:p w:rsidR="00DC2F6C" w:rsidRDefault="00DC2F6C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4962" w:type="dxa"/>
          </w:tcPr>
          <w:p w:rsidR="00DC2F6C" w:rsidRPr="00263EBF" w:rsidRDefault="00DC2F6C" w:rsidP="00263EBF">
            <w:pPr>
              <w:rPr>
                <w:sz w:val="24"/>
                <w:szCs w:val="24"/>
                <w:u w:val="single"/>
              </w:rPr>
            </w:pPr>
            <w:r w:rsidRPr="00B70E7C">
              <w:rPr>
                <w:sz w:val="24"/>
                <w:szCs w:val="24"/>
              </w:rPr>
              <w:t>«Космическое путешествие» - развлекательная программа для уч-ся СОШ.</w:t>
            </w:r>
          </w:p>
        </w:tc>
        <w:tc>
          <w:tcPr>
            <w:tcW w:w="1701" w:type="dxa"/>
          </w:tcPr>
          <w:p w:rsidR="00DC2F6C" w:rsidRPr="006D4CBA" w:rsidRDefault="00DC2F6C" w:rsidP="006C3E14">
            <w:pPr>
              <w:jc w:val="center"/>
              <w:rPr>
                <w:sz w:val="24"/>
                <w:szCs w:val="24"/>
              </w:rPr>
            </w:pPr>
            <w:r w:rsidRPr="004D422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C2F6C" w:rsidRPr="00DC2F6C" w:rsidRDefault="00DC2F6C" w:rsidP="00DC2F6C">
            <w:pPr>
              <w:jc w:val="center"/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30 ч. п/б</w:t>
            </w:r>
          </w:p>
          <w:p w:rsidR="00DC2F6C" w:rsidRPr="00DC2F6C" w:rsidRDefault="00DC2F6C" w:rsidP="00DC2F6C">
            <w:pPr>
              <w:jc w:val="center"/>
              <w:rPr>
                <w:sz w:val="24"/>
                <w:szCs w:val="24"/>
              </w:rPr>
            </w:pPr>
            <w:r w:rsidRPr="00DC2F6C">
              <w:t>всего</w:t>
            </w:r>
            <w:r w:rsidRPr="00DC2F6C">
              <w:rPr>
                <w:b/>
              </w:rPr>
              <w:t xml:space="preserve"> 36</w:t>
            </w:r>
            <w:r w:rsidRPr="00DC2F6C">
              <w:t xml:space="preserve"> ч.</w:t>
            </w:r>
          </w:p>
        </w:tc>
        <w:tc>
          <w:tcPr>
            <w:tcW w:w="1418" w:type="dxa"/>
          </w:tcPr>
          <w:p w:rsidR="00DC2F6C" w:rsidRPr="00DC2F6C" w:rsidRDefault="00DC2F6C" w:rsidP="002A6757">
            <w:pPr>
              <w:ind w:right="-108"/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д/п</w:t>
            </w:r>
          </w:p>
        </w:tc>
      </w:tr>
      <w:tr w:rsidR="00DC2F6C" w:rsidRPr="00B70E7C" w:rsidTr="00605D27">
        <w:trPr>
          <w:trHeight w:val="516"/>
        </w:trPr>
        <w:tc>
          <w:tcPr>
            <w:tcW w:w="851" w:type="dxa"/>
          </w:tcPr>
          <w:p w:rsidR="00DC2F6C" w:rsidRDefault="00DC2F6C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962" w:type="dxa"/>
          </w:tcPr>
          <w:p w:rsidR="00DC2F6C" w:rsidRPr="00DC2F6C" w:rsidRDefault="00DC2F6C" w:rsidP="00263EBF">
            <w:pPr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DC2F6C" w:rsidRPr="00DC2F6C" w:rsidRDefault="00DC2F6C" w:rsidP="006C3E14">
            <w:pPr>
              <w:jc w:val="center"/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C2F6C" w:rsidRPr="00DC2F6C" w:rsidRDefault="00DC2F6C" w:rsidP="00DC2F6C">
            <w:pPr>
              <w:jc w:val="center"/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12 чел.</w:t>
            </w:r>
          </w:p>
        </w:tc>
        <w:tc>
          <w:tcPr>
            <w:tcW w:w="1418" w:type="dxa"/>
          </w:tcPr>
          <w:p w:rsidR="00DC2F6C" w:rsidRPr="00DC2F6C" w:rsidRDefault="00DC2F6C" w:rsidP="002A6757">
            <w:pPr>
              <w:ind w:right="-108"/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д/п</w:t>
            </w:r>
          </w:p>
        </w:tc>
      </w:tr>
      <w:tr w:rsidR="00FD4442" w:rsidRPr="00B70E7C" w:rsidTr="00605D27">
        <w:trPr>
          <w:trHeight w:val="516"/>
        </w:trPr>
        <w:tc>
          <w:tcPr>
            <w:tcW w:w="851" w:type="dxa"/>
          </w:tcPr>
          <w:p w:rsidR="00FD4442" w:rsidRPr="00B70E7C" w:rsidRDefault="004D422F" w:rsidP="00EF3E97">
            <w:pPr>
              <w:jc w:val="center"/>
              <w:rPr>
                <w:sz w:val="24"/>
                <w:szCs w:val="24"/>
                <w:highlight w:val="yellow"/>
              </w:rPr>
            </w:pPr>
            <w:r w:rsidRPr="004D422F">
              <w:rPr>
                <w:sz w:val="24"/>
                <w:szCs w:val="24"/>
              </w:rPr>
              <w:t>16.04</w:t>
            </w:r>
          </w:p>
        </w:tc>
        <w:tc>
          <w:tcPr>
            <w:tcW w:w="4962" w:type="dxa"/>
          </w:tcPr>
          <w:p w:rsidR="00FD4442" w:rsidRPr="00B70E7C" w:rsidRDefault="004D422F" w:rsidP="00103173">
            <w:pPr>
              <w:rPr>
                <w:sz w:val="24"/>
                <w:szCs w:val="24"/>
                <w:highlight w:val="yellow"/>
                <w:u w:val="single"/>
              </w:rPr>
            </w:pPr>
            <w:r w:rsidRPr="00B70E7C">
              <w:rPr>
                <w:sz w:val="24"/>
                <w:szCs w:val="24"/>
              </w:rPr>
              <w:t>«Космическое путешествие» - развлекательная программа для уч-ся СОШ.</w:t>
            </w:r>
          </w:p>
        </w:tc>
        <w:tc>
          <w:tcPr>
            <w:tcW w:w="1701" w:type="dxa"/>
          </w:tcPr>
          <w:p w:rsidR="00FD4442" w:rsidRPr="004D422F" w:rsidRDefault="004D422F" w:rsidP="006C3E14">
            <w:pPr>
              <w:jc w:val="center"/>
              <w:rPr>
                <w:sz w:val="24"/>
                <w:szCs w:val="24"/>
              </w:rPr>
            </w:pPr>
            <w:r w:rsidRPr="004D422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D4CBA" w:rsidRPr="00DC2F6C" w:rsidRDefault="00DC2F6C" w:rsidP="006D4CBA">
            <w:pPr>
              <w:jc w:val="center"/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22</w:t>
            </w:r>
            <w:r w:rsidR="006D4CBA" w:rsidRPr="00DC2F6C">
              <w:rPr>
                <w:sz w:val="24"/>
                <w:szCs w:val="24"/>
              </w:rPr>
              <w:t xml:space="preserve"> ч. п/б</w:t>
            </w:r>
          </w:p>
          <w:p w:rsidR="00FD4442" w:rsidRPr="004D422F" w:rsidRDefault="006D4CBA" w:rsidP="006D4CBA">
            <w:pPr>
              <w:jc w:val="center"/>
              <w:rPr>
                <w:sz w:val="24"/>
                <w:szCs w:val="24"/>
              </w:rPr>
            </w:pPr>
            <w:r w:rsidRPr="00DC2F6C">
              <w:t>всего</w:t>
            </w:r>
            <w:r w:rsidR="00DC2F6C" w:rsidRPr="00DC2F6C">
              <w:rPr>
                <w:b/>
              </w:rPr>
              <w:t xml:space="preserve"> 27</w:t>
            </w:r>
            <w:r w:rsidRPr="00DC2F6C">
              <w:t xml:space="preserve"> ч.</w:t>
            </w:r>
          </w:p>
        </w:tc>
        <w:tc>
          <w:tcPr>
            <w:tcW w:w="1418" w:type="dxa"/>
          </w:tcPr>
          <w:p w:rsidR="00FD4442" w:rsidRPr="004D422F" w:rsidRDefault="004D422F" w:rsidP="00655DAC">
            <w:pPr>
              <w:ind w:right="-108"/>
              <w:rPr>
                <w:sz w:val="24"/>
                <w:szCs w:val="24"/>
              </w:rPr>
            </w:pPr>
            <w:r w:rsidRPr="004D422F">
              <w:rPr>
                <w:sz w:val="24"/>
                <w:szCs w:val="24"/>
              </w:rPr>
              <w:t>д/п</w:t>
            </w:r>
          </w:p>
        </w:tc>
      </w:tr>
      <w:tr w:rsidR="00D61C03" w:rsidRPr="00B70E7C" w:rsidTr="00605D27">
        <w:trPr>
          <w:trHeight w:val="516"/>
        </w:trPr>
        <w:tc>
          <w:tcPr>
            <w:tcW w:w="851" w:type="dxa"/>
          </w:tcPr>
          <w:p w:rsidR="00D61C03" w:rsidRPr="00000485" w:rsidRDefault="00000485" w:rsidP="00000485">
            <w:pPr>
              <w:jc w:val="center"/>
              <w:rPr>
                <w:sz w:val="24"/>
                <w:szCs w:val="24"/>
              </w:rPr>
            </w:pPr>
            <w:r w:rsidRPr="00000485">
              <w:rPr>
                <w:sz w:val="24"/>
                <w:szCs w:val="24"/>
              </w:rPr>
              <w:t>17</w:t>
            </w:r>
            <w:r w:rsidR="009F0DA6" w:rsidRPr="00000485">
              <w:rPr>
                <w:sz w:val="24"/>
                <w:szCs w:val="24"/>
              </w:rPr>
              <w:t>.0</w:t>
            </w:r>
            <w:r w:rsidRPr="00000485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61C03" w:rsidRPr="00000485" w:rsidRDefault="00000485" w:rsidP="00AA6481">
            <w:pPr>
              <w:rPr>
                <w:sz w:val="24"/>
                <w:szCs w:val="24"/>
              </w:rPr>
            </w:pPr>
            <w:r w:rsidRPr="00000485">
              <w:rPr>
                <w:sz w:val="24"/>
                <w:szCs w:val="24"/>
              </w:rPr>
              <w:t>Мастер класс по современной хореографии.</w:t>
            </w:r>
          </w:p>
        </w:tc>
        <w:tc>
          <w:tcPr>
            <w:tcW w:w="1701" w:type="dxa"/>
          </w:tcPr>
          <w:p w:rsidR="00D61C03" w:rsidRPr="00000485" w:rsidRDefault="00000485" w:rsidP="006C3E14">
            <w:pPr>
              <w:jc w:val="center"/>
              <w:rPr>
                <w:sz w:val="24"/>
                <w:szCs w:val="24"/>
              </w:rPr>
            </w:pPr>
            <w:r w:rsidRPr="00000485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61C03" w:rsidRPr="00B70E7C" w:rsidRDefault="00DC2F6C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C2F6C">
              <w:rPr>
                <w:sz w:val="24"/>
                <w:szCs w:val="24"/>
              </w:rPr>
              <w:t>30</w:t>
            </w:r>
            <w:r w:rsidR="00D61C03" w:rsidRPr="00DC2F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D61C03" w:rsidRPr="00B70E7C" w:rsidRDefault="00000485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3C76D9">
              <w:rPr>
                <w:sz w:val="24"/>
                <w:szCs w:val="24"/>
              </w:rPr>
              <w:t>д/б</w:t>
            </w:r>
          </w:p>
        </w:tc>
      </w:tr>
      <w:tr w:rsidR="00000485" w:rsidRPr="00B70E7C" w:rsidTr="00605D27">
        <w:trPr>
          <w:trHeight w:val="516"/>
        </w:trPr>
        <w:tc>
          <w:tcPr>
            <w:tcW w:w="851" w:type="dxa"/>
          </w:tcPr>
          <w:p w:rsidR="00000485" w:rsidRPr="00000485" w:rsidRDefault="00000485" w:rsidP="00000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4962" w:type="dxa"/>
          </w:tcPr>
          <w:p w:rsidR="00000485" w:rsidRPr="00000485" w:rsidRDefault="00000485" w:rsidP="00A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це распахни…» - концерт О. Плотниковой и В. Савенко.</w:t>
            </w:r>
          </w:p>
        </w:tc>
        <w:tc>
          <w:tcPr>
            <w:tcW w:w="1701" w:type="dxa"/>
          </w:tcPr>
          <w:p w:rsidR="00000485" w:rsidRPr="00000485" w:rsidRDefault="00E217D7" w:rsidP="006C3E14">
            <w:pPr>
              <w:jc w:val="center"/>
              <w:rPr>
                <w:sz w:val="24"/>
                <w:szCs w:val="24"/>
              </w:rPr>
            </w:pPr>
            <w:r w:rsidRPr="00E217D7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05D27" w:rsidRPr="00605D27" w:rsidRDefault="00DC2F6C" w:rsidP="0060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605D27" w:rsidRPr="00605D27">
              <w:rPr>
                <w:sz w:val="24"/>
                <w:szCs w:val="24"/>
              </w:rPr>
              <w:t xml:space="preserve"> ч. п/б</w:t>
            </w:r>
          </w:p>
          <w:p w:rsidR="00000485" w:rsidRPr="00B70E7C" w:rsidRDefault="00605D27" w:rsidP="00DC2F6C">
            <w:pPr>
              <w:jc w:val="center"/>
              <w:rPr>
                <w:sz w:val="24"/>
                <w:szCs w:val="24"/>
                <w:highlight w:val="yellow"/>
              </w:rPr>
            </w:pPr>
            <w:r w:rsidRPr="00605D27">
              <w:t>всего</w:t>
            </w:r>
            <w:r w:rsidR="00DC2F6C">
              <w:rPr>
                <w:b/>
              </w:rPr>
              <w:t xml:space="preserve"> 147</w:t>
            </w:r>
            <w:r w:rsidRPr="00605D27">
              <w:t xml:space="preserve"> ч.</w:t>
            </w:r>
          </w:p>
        </w:tc>
        <w:tc>
          <w:tcPr>
            <w:tcW w:w="1418" w:type="dxa"/>
          </w:tcPr>
          <w:p w:rsidR="00E217D7" w:rsidRPr="00E217D7" w:rsidRDefault="00E217D7" w:rsidP="00E217D7">
            <w:pPr>
              <w:ind w:right="-108"/>
              <w:rPr>
                <w:sz w:val="24"/>
                <w:szCs w:val="24"/>
              </w:rPr>
            </w:pPr>
            <w:r w:rsidRPr="00E217D7">
              <w:rPr>
                <w:sz w:val="24"/>
                <w:szCs w:val="24"/>
              </w:rPr>
              <w:t>в/п</w:t>
            </w:r>
          </w:p>
          <w:p w:rsidR="00000485" w:rsidRPr="00000485" w:rsidRDefault="00000485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DC2F6C" w:rsidRPr="00B70E7C" w:rsidTr="00605D27">
        <w:trPr>
          <w:trHeight w:val="516"/>
        </w:trPr>
        <w:tc>
          <w:tcPr>
            <w:tcW w:w="851" w:type="dxa"/>
          </w:tcPr>
          <w:p w:rsidR="00DC2F6C" w:rsidRDefault="00DC2F6C" w:rsidP="00000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4962" w:type="dxa"/>
          </w:tcPr>
          <w:p w:rsidR="00DC2F6C" w:rsidRDefault="00DC2F6C" w:rsidP="00AA6481">
            <w:pPr>
              <w:rPr>
                <w:sz w:val="24"/>
                <w:szCs w:val="24"/>
              </w:rPr>
            </w:pPr>
            <w:r w:rsidRPr="00DC2F6C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DC2F6C" w:rsidRPr="00E217D7" w:rsidRDefault="00DC2F6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C2F6C" w:rsidRDefault="00DC2F6C" w:rsidP="0060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1418" w:type="dxa"/>
          </w:tcPr>
          <w:p w:rsidR="00DC2F6C" w:rsidRPr="00E217D7" w:rsidRDefault="00DC2F6C" w:rsidP="00E217D7">
            <w:pPr>
              <w:ind w:right="-108"/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t>д/п</w:t>
            </w:r>
          </w:p>
        </w:tc>
      </w:tr>
      <w:tr w:rsidR="003F07B7" w:rsidRPr="00B70E7C" w:rsidTr="00605D27">
        <w:trPr>
          <w:trHeight w:val="516"/>
        </w:trPr>
        <w:tc>
          <w:tcPr>
            <w:tcW w:w="851" w:type="dxa"/>
          </w:tcPr>
          <w:p w:rsidR="003F07B7" w:rsidRPr="00B70E7C" w:rsidRDefault="009371A3" w:rsidP="00EF3E97">
            <w:pPr>
              <w:jc w:val="center"/>
              <w:rPr>
                <w:sz w:val="24"/>
                <w:szCs w:val="24"/>
                <w:highlight w:val="yellow"/>
              </w:rPr>
            </w:pPr>
            <w:r w:rsidRPr="009371A3">
              <w:rPr>
                <w:sz w:val="24"/>
                <w:szCs w:val="24"/>
              </w:rPr>
              <w:t>18.04</w:t>
            </w:r>
          </w:p>
        </w:tc>
        <w:tc>
          <w:tcPr>
            <w:tcW w:w="4962" w:type="dxa"/>
          </w:tcPr>
          <w:p w:rsidR="003F07B7" w:rsidRPr="00B70E7C" w:rsidRDefault="009371A3" w:rsidP="00AA6481">
            <w:pPr>
              <w:rPr>
                <w:sz w:val="24"/>
                <w:szCs w:val="24"/>
                <w:highlight w:val="yellow"/>
              </w:rPr>
            </w:pPr>
            <w:r w:rsidRPr="009371A3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3F07B7" w:rsidRPr="00B70E7C" w:rsidRDefault="009371A3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4D422F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3F07B7" w:rsidRPr="00B70E7C" w:rsidRDefault="00DC2F6C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C2F6C">
              <w:rPr>
                <w:sz w:val="24"/>
                <w:szCs w:val="24"/>
              </w:rPr>
              <w:t>32</w:t>
            </w:r>
            <w:r w:rsidR="003F07B7" w:rsidRPr="00DC2F6C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3F07B7" w:rsidRPr="00B70E7C" w:rsidRDefault="009371A3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371A3">
              <w:rPr>
                <w:sz w:val="24"/>
                <w:szCs w:val="24"/>
              </w:rPr>
              <w:t>д</w:t>
            </w:r>
            <w:r w:rsidR="003F07B7" w:rsidRPr="009371A3">
              <w:rPr>
                <w:sz w:val="24"/>
                <w:szCs w:val="24"/>
              </w:rPr>
              <w:t>/б</w:t>
            </w:r>
          </w:p>
        </w:tc>
      </w:tr>
      <w:tr w:rsidR="0062777A" w:rsidRPr="00B70E7C" w:rsidTr="00605D27">
        <w:trPr>
          <w:trHeight w:val="516"/>
        </w:trPr>
        <w:tc>
          <w:tcPr>
            <w:tcW w:w="851" w:type="dxa"/>
          </w:tcPr>
          <w:p w:rsidR="0062777A" w:rsidRPr="002D7972" w:rsidRDefault="009371A3" w:rsidP="00EF3E97">
            <w:pPr>
              <w:jc w:val="center"/>
              <w:rPr>
                <w:sz w:val="24"/>
                <w:szCs w:val="24"/>
              </w:rPr>
            </w:pPr>
            <w:r w:rsidRPr="002D7972">
              <w:rPr>
                <w:sz w:val="24"/>
                <w:szCs w:val="24"/>
              </w:rPr>
              <w:t>18.04</w:t>
            </w:r>
          </w:p>
        </w:tc>
        <w:tc>
          <w:tcPr>
            <w:tcW w:w="4962" w:type="dxa"/>
          </w:tcPr>
          <w:p w:rsidR="0062777A" w:rsidRPr="002D7972" w:rsidRDefault="009371A3" w:rsidP="000B7D39">
            <w:pPr>
              <w:rPr>
                <w:sz w:val="24"/>
                <w:szCs w:val="24"/>
              </w:rPr>
            </w:pPr>
            <w:r w:rsidRPr="002D7972">
              <w:rPr>
                <w:sz w:val="24"/>
                <w:szCs w:val="24"/>
              </w:rPr>
              <w:t xml:space="preserve">Концерт </w:t>
            </w:r>
            <w:r w:rsidR="000B7D39" w:rsidRPr="002D7972">
              <w:rPr>
                <w:sz w:val="24"/>
                <w:szCs w:val="24"/>
              </w:rPr>
              <w:t>КСЭП</w:t>
            </w:r>
            <w:r w:rsidRPr="002D79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777A" w:rsidRPr="009371A3" w:rsidRDefault="009371A3" w:rsidP="0062777A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 xml:space="preserve">Сквер </w:t>
            </w:r>
            <w:r w:rsidR="0062777A" w:rsidRPr="009371A3">
              <w:rPr>
                <w:sz w:val="24"/>
                <w:szCs w:val="24"/>
              </w:rPr>
              <w:t xml:space="preserve">МФК </w:t>
            </w:r>
          </w:p>
          <w:p w:rsidR="0062777A" w:rsidRPr="00B70E7C" w:rsidRDefault="0062777A" w:rsidP="0062777A">
            <w:pPr>
              <w:jc w:val="center"/>
              <w:rPr>
                <w:sz w:val="24"/>
                <w:szCs w:val="24"/>
                <w:highlight w:val="yellow"/>
              </w:rPr>
            </w:pPr>
            <w:r w:rsidRPr="009371A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62777A" w:rsidRPr="00B70E7C" w:rsidRDefault="000B7D39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C2F6C">
              <w:rPr>
                <w:sz w:val="24"/>
                <w:szCs w:val="24"/>
              </w:rPr>
              <w:t>2</w:t>
            </w:r>
            <w:r w:rsidR="00DC2F6C" w:rsidRPr="00DC2F6C">
              <w:rPr>
                <w:sz w:val="24"/>
                <w:szCs w:val="24"/>
              </w:rPr>
              <w:t>8</w:t>
            </w:r>
            <w:r w:rsidR="0062777A" w:rsidRPr="00DC2F6C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62777A" w:rsidRPr="00B70E7C" w:rsidRDefault="0062777A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371A3">
              <w:rPr>
                <w:sz w:val="24"/>
                <w:szCs w:val="24"/>
              </w:rPr>
              <w:t>в/б</w:t>
            </w:r>
          </w:p>
        </w:tc>
      </w:tr>
      <w:tr w:rsidR="006D4CBA" w:rsidRPr="00B70E7C" w:rsidTr="00605D27">
        <w:trPr>
          <w:trHeight w:val="516"/>
        </w:trPr>
        <w:tc>
          <w:tcPr>
            <w:tcW w:w="851" w:type="dxa"/>
          </w:tcPr>
          <w:p w:rsidR="006D4CBA" w:rsidRPr="002D7972" w:rsidRDefault="00DC2F6C" w:rsidP="002D7972">
            <w:pPr>
              <w:jc w:val="center"/>
              <w:rPr>
                <w:sz w:val="24"/>
                <w:szCs w:val="24"/>
              </w:rPr>
            </w:pPr>
            <w:r w:rsidRPr="002D7972">
              <w:rPr>
                <w:sz w:val="24"/>
                <w:szCs w:val="24"/>
              </w:rPr>
              <w:t>18.04</w:t>
            </w:r>
            <w:r w:rsidR="005A6172" w:rsidRPr="002D79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6D4CBA" w:rsidRPr="002D7972" w:rsidRDefault="00DC2F6C" w:rsidP="0062777A">
            <w:pPr>
              <w:rPr>
                <w:sz w:val="24"/>
                <w:szCs w:val="24"/>
              </w:rPr>
            </w:pPr>
            <w:r w:rsidRPr="002D7972">
              <w:rPr>
                <w:sz w:val="24"/>
                <w:szCs w:val="24"/>
              </w:rPr>
              <w:t>«Для хорошего настроения» - концертная программа ВИА «Мелодия».</w:t>
            </w:r>
          </w:p>
        </w:tc>
        <w:tc>
          <w:tcPr>
            <w:tcW w:w="1701" w:type="dxa"/>
          </w:tcPr>
          <w:p w:rsidR="006D4CBA" w:rsidRPr="009371A3" w:rsidRDefault="00DC2F6C" w:rsidP="0062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6D4CBA" w:rsidRPr="00B70E7C" w:rsidRDefault="002D7972" w:rsidP="006C3E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="00DC2F6C" w:rsidRPr="00DC2F6C">
              <w:rPr>
                <w:sz w:val="24"/>
                <w:szCs w:val="24"/>
              </w:rPr>
              <w:t>00</w:t>
            </w:r>
            <w:r w:rsidR="00CD717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6D4CBA" w:rsidRPr="009371A3" w:rsidRDefault="00DC2F6C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371A3" w:rsidRPr="00B70E7C" w:rsidTr="00605D27">
        <w:trPr>
          <w:trHeight w:val="516"/>
        </w:trPr>
        <w:tc>
          <w:tcPr>
            <w:tcW w:w="851" w:type="dxa"/>
          </w:tcPr>
          <w:p w:rsidR="009371A3" w:rsidRPr="009371A3" w:rsidRDefault="009371A3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4962" w:type="dxa"/>
          </w:tcPr>
          <w:p w:rsidR="009371A3" w:rsidRPr="00263EBF" w:rsidRDefault="009371A3" w:rsidP="0062777A">
            <w:pPr>
              <w:rPr>
                <w:sz w:val="24"/>
                <w:szCs w:val="24"/>
                <w:highlight w:val="yellow"/>
              </w:rPr>
            </w:pPr>
            <w:r w:rsidRPr="00000485">
              <w:rPr>
                <w:sz w:val="24"/>
                <w:szCs w:val="24"/>
              </w:rPr>
              <w:t>Мастер класс по современной хореографии.</w:t>
            </w:r>
          </w:p>
        </w:tc>
        <w:tc>
          <w:tcPr>
            <w:tcW w:w="1701" w:type="dxa"/>
          </w:tcPr>
          <w:p w:rsidR="009371A3" w:rsidRPr="009371A3" w:rsidRDefault="009371A3" w:rsidP="0062777A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9371A3" w:rsidRPr="00B70E7C" w:rsidRDefault="000B7D39" w:rsidP="009371A3">
            <w:pPr>
              <w:jc w:val="center"/>
              <w:rPr>
                <w:sz w:val="24"/>
                <w:szCs w:val="24"/>
                <w:highlight w:val="yellow"/>
              </w:rPr>
            </w:pPr>
            <w:r w:rsidRPr="00B671D5">
              <w:rPr>
                <w:sz w:val="24"/>
                <w:szCs w:val="24"/>
              </w:rPr>
              <w:t>30 чел.</w:t>
            </w:r>
          </w:p>
        </w:tc>
        <w:tc>
          <w:tcPr>
            <w:tcW w:w="1418" w:type="dxa"/>
          </w:tcPr>
          <w:p w:rsidR="009371A3" w:rsidRPr="009371A3" w:rsidRDefault="009371A3" w:rsidP="00655DAC">
            <w:pPr>
              <w:ind w:right="-108"/>
              <w:rPr>
                <w:sz w:val="24"/>
                <w:szCs w:val="24"/>
              </w:rPr>
            </w:pPr>
            <w:r w:rsidRPr="003C76D9">
              <w:rPr>
                <w:sz w:val="24"/>
                <w:szCs w:val="24"/>
              </w:rPr>
              <w:t>д/б</w:t>
            </w:r>
          </w:p>
        </w:tc>
      </w:tr>
      <w:tr w:rsidR="009371A3" w:rsidRPr="00B70E7C" w:rsidTr="00605D27">
        <w:trPr>
          <w:trHeight w:val="516"/>
        </w:trPr>
        <w:tc>
          <w:tcPr>
            <w:tcW w:w="851" w:type="dxa"/>
          </w:tcPr>
          <w:p w:rsidR="009371A3" w:rsidRDefault="00557EE6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4962" w:type="dxa"/>
          </w:tcPr>
          <w:p w:rsidR="009371A3" w:rsidRPr="00000485" w:rsidRDefault="00557EE6" w:rsidP="0062777A">
            <w:pPr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ВА «Паруса Приморья».</w:t>
            </w:r>
          </w:p>
        </w:tc>
        <w:tc>
          <w:tcPr>
            <w:tcW w:w="1701" w:type="dxa"/>
          </w:tcPr>
          <w:p w:rsidR="00557EE6" w:rsidRPr="009371A3" w:rsidRDefault="00557EE6" w:rsidP="00557EE6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 xml:space="preserve">Сквер МФК </w:t>
            </w:r>
          </w:p>
          <w:p w:rsidR="009371A3" w:rsidRPr="009371A3" w:rsidRDefault="00557EE6" w:rsidP="00557EE6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9371A3" w:rsidRPr="00B70E7C" w:rsidRDefault="00545432" w:rsidP="006D4CBA">
            <w:pPr>
              <w:jc w:val="center"/>
              <w:rPr>
                <w:sz w:val="24"/>
                <w:szCs w:val="24"/>
                <w:highlight w:val="yellow"/>
              </w:rPr>
            </w:pPr>
            <w:r w:rsidRPr="00545432">
              <w:rPr>
                <w:sz w:val="24"/>
                <w:szCs w:val="24"/>
              </w:rPr>
              <w:t>12</w:t>
            </w:r>
            <w:r w:rsidR="00557EE6" w:rsidRPr="00545432">
              <w:rPr>
                <w:sz w:val="24"/>
                <w:szCs w:val="24"/>
              </w:rPr>
              <w:t>0 чел</w:t>
            </w:r>
            <w:r w:rsidR="00557EE6" w:rsidRPr="00D1548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371A3" w:rsidRPr="00000485" w:rsidRDefault="00557EE6" w:rsidP="00655DAC">
            <w:pPr>
              <w:ind w:right="-108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в/б</w:t>
            </w:r>
          </w:p>
        </w:tc>
      </w:tr>
      <w:tr w:rsidR="00E30C4E" w:rsidRPr="00B70E7C" w:rsidTr="00605D27">
        <w:trPr>
          <w:trHeight w:val="516"/>
        </w:trPr>
        <w:tc>
          <w:tcPr>
            <w:tcW w:w="851" w:type="dxa"/>
          </w:tcPr>
          <w:p w:rsidR="00E30C4E" w:rsidRPr="00E30C4E" w:rsidRDefault="00E30C4E" w:rsidP="00EF3E97">
            <w:pPr>
              <w:jc w:val="center"/>
              <w:rPr>
                <w:sz w:val="24"/>
                <w:szCs w:val="24"/>
              </w:rPr>
            </w:pPr>
            <w:r w:rsidRPr="00E30C4E">
              <w:rPr>
                <w:sz w:val="24"/>
                <w:szCs w:val="24"/>
              </w:rPr>
              <w:t>23.04</w:t>
            </w:r>
          </w:p>
        </w:tc>
        <w:tc>
          <w:tcPr>
            <w:tcW w:w="4962" w:type="dxa"/>
          </w:tcPr>
          <w:p w:rsidR="00E30C4E" w:rsidRPr="00E30C4E" w:rsidRDefault="00E30C4E" w:rsidP="0062777A">
            <w:pPr>
              <w:rPr>
                <w:sz w:val="24"/>
                <w:szCs w:val="24"/>
              </w:rPr>
            </w:pPr>
            <w:r w:rsidRPr="00E30C4E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E30C4E" w:rsidRPr="009371A3" w:rsidRDefault="00E30C4E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30C4E" w:rsidRPr="00545432" w:rsidRDefault="00E30C4E" w:rsidP="006D4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</w:t>
            </w:r>
          </w:p>
        </w:tc>
        <w:tc>
          <w:tcPr>
            <w:tcW w:w="1418" w:type="dxa"/>
          </w:tcPr>
          <w:p w:rsidR="00E30C4E" w:rsidRPr="009371A3" w:rsidRDefault="00E30C4E" w:rsidP="00655DAC">
            <w:pPr>
              <w:ind w:right="-108"/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t>д/п</w:t>
            </w:r>
          </w:p>
        </w:tc>
      </w:tr>
      <w:tr w:rsidR="00397918" w:rsidRPr="00B70E7C" w:rsidTr="00605D27">
        <w:trPr>
          <w:trHeight w:val="516"/>
        </w:trPr>
        <w:tc>
          <w:tcPr>
            <w:tcW w:w="851" w:type="dxa"/>
          </w:tcPr>
          <w:p w:rsidR="00397918" w:rsidRPr="00B02318" w:rsidRDefault="00557EE6" w:rsidP="00EF3E97">
            <w:pPr>
              <w:jc w:val="center"/>
              <w:rPr>
                <w:sz w:val="24"/>
                <w:szCs w:val="24"/>
              </w:rPr>
            </w:pPr>
            <w:r w:rsidRPr="00B02318">
              <w:rPr>
                <w:sz w:val="24"/>
                <w:szCs w:val="24"/>
              </w:rPr>
              <w:t>24.04</w:t>
            </w:r>
          </w:p>
        </w:tc>
        <w:tc>
          <w:tcPr>
            <w:tcW w:w="4962" w:type="dxa"/>
          </w:tcPr>
          <w:p w:rsidR="00397918" w:rsidRPr="00B02318" w:rsidRDefault="00557EE6" w:rsidP="0062634B">
            <w:pPr>
              <w:rPr>
                <w:sz w:val="24"/>
                <w:szCs w:val="24"/>
              </w:rPr>
            </w:pPr>
            <w:r w:rsidRPr="00B02318">
              <w:rPr>
                <w:sz w:val="24"/>
                <w:szCs w:val="24"/>
              </w:rPr>
              <w:t>«Звезда Победы» - патриотический фестиваль детского творчества.</w:t>
            </w:r>
          </w:p>
        </w:tc>
        <w:tc>
          <w:tcPr>
            <w:tcW w:w="1701" w:type="dxa"/>
          </w:tcPr>
          <w:p w:rsidR="00397918" w:rsidRPr="00557EE6" w:rsidRDefault="00557EE6" w:rsidP="006C3E14">
            <w:pPr>
              <w:jc w:val="center"/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557EE6" w:rsidRPr="00557EE6" w:rsidRDefault="002D7972" w:rsidP="00557EE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1</w:t>
            </w:r>
            <w:r w:rsidR="00557EE6" w:rsidRPr="00E30C4E">
              <w:rPr>
                <w:sz w:val="24"/>
                <w:szCs w:val="24"/>
              </w:rPr>
              <w:t xml:space="preserve"> ч</w:t>
            </w:r>
            <w:r w:rsidR="00557EE6" w:rsidRPr="00D15481">
              <w:rPr>
                <w:sz w:val="24"/>
                <w:szCs w:val="24"/>
              </w:rPr>
              <w:t>. п/б</w:t>
            </w:r>
          </w:p>
          <w:p w:rsidR="00397918" w:rsidRPr="00B70E7C" w:rsidRDefault="00557EE6" w:rsidP="00557EE6">
            <w:pPr>
              <w:jc w:val="center"/>
              <w:rPr>
                <w:sz w:val="24"/>
                <w:szCs w:val="24"/>
                <w:highlight w:val="yellow"/>
              </w:rPr>
            </w:pPr>
            <w:r w:rsidRPr="00D15481">
              <w:t>всего</w:t>
            </w:r>
            <w:r w:rsidRPr="00D15481">
              <w:rPr>
                <w:b/>
              </w:rPr>
              <w:t xml:space="preserve"> 350</w:t>
            </w:r>
            <w:r w:rsidRPr="00D15481">
              <w:t xml:space="preserve"> ч.</w:t>
            </w:r>
          </w:p>
        </w:tc>
        <w:tc>
          <w:tcPr>
            <w:tcW w:w="1418" w:type="dxa"/>
          </w:tcPr>
          <w:p w:rsidR="00397918" w:rsidRPr="00B70E7C" w:rsidRDefault="00557EE6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557EE6">
              <w:rPr>
                <w:sz w:val="24"/>
                <w:szCs w:val="24"/>
              </w:rPr>
              <w:t>д/п</w:t>
            </w:r>
          </w:p>
        </w:tc>
      </w:tr>
      <w:tr w:rsidR="00D3693C" w:rsidRPr="00B70E7C" w:rsidTr="00605D27">
        <w:trPr>
          <w:trHeight w:val="516"/>
        </w:trPr>
        <w:tc>
          <w:tcPr>
            <w:tcW w:w="851" w:type="dxa"/>
          </w:tcPr>
          <w:p w:rsidR="00D3693C" w:rsidRPr="00557EE6" w:rsidRDefault="00557EE6" w:rsidP="00EF3E97">
            <w:pPr>
              <w:jc w:val="center"/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lastRenderedPageBreak/>
              <w:t>24.04</w:t>
            </w:r>
          </w:p>
        </w:tc>
        <w:tc>
          <w:tcPr>
            <w:tcW w:w="4962" w:type="dxa"/>
          </w:tcPr>
          <w:p w:rsidR="00F82B0E" w:rsidRDefault="00557EE6" w:rsidP="0062634B">
            <w:pPr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t xml:space="preserve">«Не покидает нас весна…» - концерт участников КСЭП З. </w:t>
            </w:r>
            <w:proofErr w:type="spellStart"/>
            <w:r w:rsidRPr="00557EE6">
              <w:rPr>
                <w:sz w:val="24"/>
                <w:szCs w:val="24"/>
              </w:rPr>
              <w:t>Писчасовой</w:t>
            </w:r>
            <w:proofErr w:type="spellEnd"/>
            <w:r w:rsidRPr="00557EE6">
              <w:rPr>
                <w:sz w:val="24"/>
                <w:szCs w:val="24"/>
              </w:rPr>
              <w:t xml:space="preserve"> и </w:t>
            </w:r>
          </w:p>
          <w:p w:rsidR="00D3693C" w:rsidRPr="00557EE6" w:rsidRDefault="00557EE6" w:rsidP="0062634B">
            <w:pPr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t>И. Красницкого.</w:t>
            </w:r>
          </w:p>
        </w:tc>
        <w:tc>
          <w:tcPr>
            <w:tcW w:w="1701" w:type="dxa"/>
          </w:tcPr>
          <w:p w:rsidR="00D3693C" w:rsidRPr="00557EE6" w:rsidRDefault="00D3693C" w:rsidP="006C3E14">
            <w:pPr>
              <w:jc w:val="center"/>
              <w:rPr>
                <w:sz w:val="24"/>
                <w:szCs w:val="24"/>
              </w:rPr>
            </w:pPr>
            <w:r w:rsidRPr="00557EE6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557EE6" w:rsidRPr="00557EE6" w:rsidRDefault="00E30C4E" w:rsidP="00557EE6">
            <w:pPr>
              <w:jc w:val="center"/>
              <w:rPr>
                <w:sz w:val="24"/>
                <w:szCs w:val="24"/>
                <w:highlight w:val="yellow"/>
              </w:rPr>
            </w:pPr>
            <w:r w:rsidRPr="00E30C4E">
              <w:rPr>
                <w:sz w:val="24"/>
                <w:szCs w:val="24"/>
              </w:rPr>
              <w:t>31</w:t>
            </w:r>
            <w:r w:rsidR="00D15481" w:rsidRPr="00E30C4E">
              <w:rPr>
                <w:sz w:val="24"/>
                <w:szCs w:val="24"/>
              </w:rPr>
              <w:t xml:space="preserve"> </w:t>
            </w:r>
            <w:r w:rsidR="00557EE6" w:rsidRPr="00D15481">
              <w:rPr>
                <w:sz w:val="24"/>
                <w:szCs w:val="24"/>
              </w:rPr>
              <w:t>ч. п/б</w:t>
            </w:r>
          </w:p>
          <w:p w:rsidR="00D3693C" w:rsidRPr="00B70E7C" w:rsidRDefault="00557EE6" w:rsidP="00545432">
            <w:pPr>
              <w:jc w:val="center"/>
              <w:rPr>
                <w:sz w:val="24"/>
                <w:szCs w:val="24"/>
                <w:highlight w:val="yellow"/>
              </w:rPr>
            </w:pPr>
            <w:r w:rsidRPr="00D15481">
              <w:t>всего</w:t>
            </w:r>
            <w:r w:rsidRPr="00D15481">
              <w:rPr>
                <w:b/>
              </w:rPr>
              <w:t xml:space="preserve"> </w:t>
            </w:r>
            <w:r w:rsidR="00545432">
              <w:rPr>
                <w:b/>
              </w:rPr>
              <w:t>5</w:t>
            </w:r>
            <w:r w:rsidR="00D15481" w:rsidRPr="00D15481">
              <w:rPr>
                <w:b/>
              </w:rPr>
              <w:t>0</w:t>
            </w:r>
            <w:r w:rsidRPr="00D15481">
              <w:t xml:space="preserve"> ч.</w:t>
            </w:r>
          </w:p>
        </w:tc>
        <w:tc>
          <w:tcPr>
            <w:tcW w:w="1418" w:type="dxa"/>
          </w:tcPr>
          <w:p w:rsidR="00D3693C" w:rsidRPr="00B70E7C" w:rsidRDefault="00557EE6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557EE6">
              <w:rPr>
                <w:sz w:val="24"/>
                <w:szCs w:val="24"/>
              </w:rPr>
              <w:t>в</w:t>
            </w:r>
            <w:r w:rsidR="00D3693C" w:rsidRPr="00557EE6">
              <w:rPr>
                <w:sz w:val="24"/>
                <w:szCs w:val="24"/>
              </w:rPr>
              <w:t>/п</w:t>
            </w:r>
          </w:p>
        </w:tc>
      </w:tr>
      <w:tr w:rsidR="002B478B" w:rsidRPr="00B70E7C" w:rsidTr="00605D27">
        <w:trPr>
          <w:trHeight w:val="516"/>
        </w:trPr>
        <w:tc>
          <w:tcPr>
            <w:tcW w:w="851" w:type="dxa"/>
          </w:tcPr>
          <w:p w:rsidR="002B478B" w:rsidRPr="00557EE6" w:rsidRDefault="002B478B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962" w:type="dxa"/>
          </w:tcPr>
          <w:p w:rsidR="002B478B" w:rsidRPr="00557EE6" w:rsidRDefault="002B478B" w:rsidP="0062634B">
            <w:pPr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2B478B" w:rsidRPr="00557EE6" w:rsidRDefault="002B478B" w:rsidP="006C3E14">
            <w:pPr>
              <w:jc w:val="center"/>
              <w:rPr>
                <w:sz w:val="24"/>
                <w:szCs w:val="24"/>
              </w:rPr>
            </w:pPr>
            <w:r w:rsidRPr="004D422F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2B478B" w:rsidRPr="00E30C4E" w:rsidRDefault="002B478B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45432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2B478B" w:rsidRPr="00557EE6" w:rsidRDefault="002B478B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57EE6" w:rsidRPr="00B70E7C" w:rsidTr="00605D27">
        <w:trPr>
          <w:trHeight w:val="516"/>
        </w:trPr>
        <w:tc>
          <w:tcPr>
            <w:tcW w:w="851" w:type="dxa"/>
          </w:tcPr>
          <w:p w:rsidR="00557EE6" w:rsidRPr="002D7972" w:rsidRDefault="00CD7171" w:rsidP="002D7972">
            <w:pPr>
              <w:jc w:val="center"/>
              <w:rPr>
                <w:sz w:val="24"/>
                <w:szCs w:val="24"/>
              </w:rPr>
            </w:pPr>
            <w:r w:rsidRPr="002D7972">
              <w:rPr>
                <w:sz w:val="24"/>
                <w:szCs w:val="24"/>
              </w:rPr>
              <w:t>24.04</w:t>
            </w:r>
            <w:r w:rsidR="005A6172" w:rsidRPr="002D79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557EE6" w:rsidRPr="002D7972" w:rsidRDefault="00CD7171" w:rsidP="0062634B">
            <w:pPr>
              <w:rPr>
                <w:sz w:val="24"/>
                <w:szCs w:val="24"/>
              </w:rPr>
            </w:pPr>
            <w:r w:rsidRPr="002D7972">
              <w:rPr>
                <w:sz w:val="24"/>
                <w:szCs w:val="24"/>
              </w:rPr>
              <w:t>«Нам песня строить и жить помогает…» - концертная программа ВИА «Мелодия».</w:t>
            </w:r>
          </w:p>
        </w:tc>
        <w:tc>
          <w:tcPr>
            <w:tcW w:w="1701" w:type="dxa"/>
          </w:tcPr>
          <w:p w:rsidR="00557EE6" w:rsidRDefault="00CD7171" w:rsidP="006C3E14">
            <w:pPr>
              <w:jc w:val="center"/>
              <w:rPr>
                <w:sz w:val="24"/>
                <w:szCs w:val="24"/>
              </w:rPr>
            </w:pPr>
            <w:r w:rsidRPr="0065416A">
              <w:rPr>
                <w:sz w:val="24"/>
                <w:szCs w:val="24"/>
              </w:rPr>
              <w:t>п. Врангель</w:t>
            </w:r>
          </w:p>
          <w:p w:rsidR="0065416A" w:rsidRPr="00557EE6" w:rsidRDefault="0065416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ж Коровий</w:t>
            </w:r>
          </w:p>
        </w:tc>
        <w:tc>
          <w:tcPr>
            <w:tcW w:w="1275" w:type="dxa"/>
          </w:tcPr>
          <w:p w:rsidR="00557EE6" w:rsidRPr="00557EE6" w:rsidRDefault="00D15481" w:rsidP="00545432">
            <w:pPr>
              <w:jc w:val="center"/>
              <w:rPr>
                <w:sz w:val="24"/>
                <w:szCs w:val="24"/>
                <w:highlight w:val="yellow"/>
              </w:rPr>
            </w:pPr>
            <w:r w:rsidRPr="00D15481">
              <w:rPr>
                <w:sz w:val="24"/>
                <w:szCs w:val="24"/>
              </w:rPr>
              <w:t>1</w:t>
            </w:r>
            <w:r w:rsidR="00545432">
              <w:rPr>
                <w:sz w:val="24"/>
                <w:szCs w:val="24"/>
              </w:rPr>
              <w:t>2</w:t>
            </w:r>
            <w:r w:rsidR="00CD7171" w:rsidRPr="00D15481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557EE6" w:rsidRPr="00557EE6" w:rsidRDefault="00CD7171" w:rsidP="00655DAC">
            <w:pPr>
              <w:ind w:right="-108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в/б</w:t>
            </w:r>
          </w:p>
        </w:tc>
      </w:tr>
      <w:tr w:rsidR="00CD7171" w:rsidRPr="00B70E7C" w:rsidTr="00605D27">
        <w:trPr>
          <w:trHeight w:val="516"/>
        </w:trPr>
        <w:tc>
          <w:tcPr>
            <w:tcW w:w="851" w:type="dxa"/>
          </w:tcPr>
          <w:p w:rsidR="00CD7171" w:rsidRDefault="00CD7171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4962" w:type="dxa"/>
          </w:tcPr>
          <w:p w:rsidR="00CD7171" w:rsidRDefault="00CD7171" w:rsidP="0062634B">
            <w:pPr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701" w:type="dxa"/>
          </w:tcPr>
          <w:p w:rsidR="00CD7171" w:rsidRDefault="00CD7171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4D422F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CD7171" w:rsidRPr="00545432" w:rsidRDefault="00DD1A54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7171" w:rsidRPr="00545432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CD7171" w:rsidRPr="009371A3" w:rsidRDefault="00CD7171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D7171" w:rsidRPr="00B70E7C" w:rsidTr="00605D27">
        <w:trPr>
          <w:trHeight w:val="516"/>
        </w:trPr>
        <w:tc>
          <w:tcPr>
            <w:tcW w:w="851" w:type="dxa"/>
          </w:tcPr>
          <w:p w:rsidR="00CD7171" w:rsidRDefault="00CD7171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4962" w:type="dxa"/>
          </w:tcPr>
          <w:p w:rsidR="00CD7171" w:rsidRDefault="00CD7171" w:rsidP="0062634B">
            <w:pPr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ВА «Паруса Приморья».</w:t>
            </w:r>
          </w:p>
        </w:tc>
        <w:tc>
          <w:tcPr>
            <w:tcW w:w="1701" w:type="dxa"/>
          </w:tcPr>
          <w:p w:rsidR="00CD7171" w:rsidRPr="009371A3" w:rsidRDefault="00CD7171" w:rsidP="00CD7171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 xml:space="preserve">Сквер МФК </w:t>
            </w:r>
          </w:p>
          <w:p w:rsidR="00CD7171" w:rsidRPr="004D422F" w:rsidRDefault="00CD7171" w:rsidP="00CD7171">
            <w:pPr>
              <w:jc w:val="center"/>
              <w:rPr>
                <w:sz w:val="24"/>
                <w:szCs w:val="24"/>
              </w:rPr>
            </w:pPr>
            <w:r w:rsidRPr="009371A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CD7171" w:rsidRPr="00545432" w:rsidRDefault="00DD1A54" w:rsidP="0055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D7171" w:rsidRPr="00545432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CD7171" w:rsidRPr="009371A3" w:rsidRDefault="00CD7171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D7171" w:rsidRPr="00B70E7C" w:rsidTr="00605D27">
        <w:trPr>
          <w:trHeight w:val="516"/>
        </w:trPr>
        <w:tc>
          <w:tcPr>
            <w:tcW w:w="851" w:type="dxa"/>
          </w:tcPr>
          <w:p w:rsidR="00CD7171" w:rsidRPr="00DD1A54" w:rsidRDefault="006A4BD0" w:rsidP="00DD1A5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28.04</w:t>
            </w:r>
            <w:r w:rsidR="005A6172" w:rsidRPr="00DD1A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CD7171" w:rsidRPr="00DD1A54" w:rsidRDefault="006A4BD0" w:rsidP="0062634B">
            <w:pPr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«Вершины волшебных граней</w:t>
            </w:r>
            <w:r w:rsidR="00D72620" w:rsidRPr="00DD1A54">
              <w:rPr>
                <w:sz w:val="24"/>
                <w:szCs w:val="24"/>
              </w:rPr>
              <w:t>» - городской конкурс-фестиваль детского и юношеского творчества «Вершины волшебных граней». (Совместно с МБУ ДО «Арт-Центр»</w:t>
            </w:r>
            <w:r w:rsidR="001A6B30" w:rsidRPr="00DD1A5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171" w:rsidRPr="00DD1A54" w:rsidRDefault="006A4BD0" w:rsidP="00CD7171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A4BD0" w:rsidRPr="00DD1A54" w:rsidRDefault="006A4BD0" w:rsidP="006A4BD0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1</w:t>
            </w:r>
            <w:r w:rsidR="002A21A7" w:rsidRPr="00DD1A54">
              <w:rPr>
                <w:sz w:val="24"/>
                <w:szCs w:val="24"/>
              </w:rPr>
              <w:t>02</w:t>
            </w:r>
            <w:r w:rsidRPr="00DD1A54">
              <w:rPr>
                <w:sz w:val="24"/>
                <w:szCs w:val="24"/>
              </w:rPr>
              <w:t xml:space="preserve"> ч. п/б</w:t>
            </w:r>
          </w:p>
          <w:p w:rsidR="00CD7171" w:rsidRPr="00DD1A54" w:rsidRDefault="006A4BD0" w:rsidP="002B478B">
            <w:pPr>
              <w:jc w:val="center"/>
              <w:rPr>
                <w:sz w:val="24"/>
                <w:szCs w:val="24"/>
              </w:rPr>
            </w:pPr>
            <w:r w:rsidRPr="00DD1A54">
              <w:t>всего</w:t>
            </w:r>
            <w:r w:rsidRPr="00DD1A54">
              <w:rPr>
                <w:b/>
              </w:rPr>
              <w:t xml:space="preserve"> </w:t>
            </w:r>
            <w:r w:rsidR="00DD1A54" w:rsidRPr="00DD1A54">
              <w:rPr>
                <w:b/>
              </w:rPr>
              <w:t>2</w:t>
            </w:r>
            <w:r w:rsidR="002B478B">
              <w:rPr>
                <w:b/>
              </w:rPr>
              <w:t>06</w:t>
            </w:r>
            <w:r w:rsidRPr="00DD1A54">
              <w:t xml:space="preserve"> ч.</w:t>
            </w:r>
          </w:p>
        </w:tc>
        <w:tc>
          <w:tcPr>
            <w:tcW w:w="1418" w:type="dxa"/>
          </w:tcPr>
          <w:p w:rsidR="00CD7171" w:rsidRPr="00DD1A54" w:rsidRDefault="006A4BD0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п</w:t>
            </w:r>
          </w:p>
        </w:tc>
      </w:tr>
      <w:tr w:rsidR="00F83AE7" w:rsidRPr="00B70E7C" w:rsidTr="00605D27">
        <w:trPr>
          <w:trHeight w:val="516"/>
        </w:trPr>
        <w:tc>
          <w:tcPr>
            <w:tcW w:w="851" w:type="dxa"/>
          </w:tcPr>
          <w:p w:rsidR="00F83AE7" w:rsidRPr="00DD1A54" w:rsidRDefault="006F4CC1" w:rsidP="00DD1A5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29.04</w:t>
            </w:r>
            <w:r w:rsidR="005A6172" w:rsidRPr="00DD1A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F83AE7" w:rsidRPr="00DD1A54" w:rsidRDefault="00D72620" w:rsidP="0062634B">
            <w:pPr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«Вершины волшебных граней» - городской конкурс-фестиваль детского и юношеского творчества «Вершины волшебных граней».</w:t>
            </w:r>
            <w:r w:rsidR="001A6B30" w:rsidRPr="00DD1A54">
              <w:rPr>
                <w:sz w:val="24"/>
                <w:szCs w:val="24"/>
              </w:rPr>
              <w:t xml:space="preserve"> (Совместно с МБУ ДО «Арт-Центр»)</w:t>
            </w:r>
          </w:p>
        </w:tc>
        <w:tc>
          <w:tcPr>
            <w:tcW w:w="1701" w:type="dxa"/>
          </w:tcPr>
          <w:p w:rsidR="00F83AE7" w:rsidRPr="00DD1A54" w:rsidRDefault="00F83AE7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F4CC1" w:rsidRPr="00DD1A54" w:rsidRDefault="006F4CC1" w:rsidP="006F4CC1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1</w:t>
            </w:r>
            <w:r w:rsidR="00DD1A54" w:rsidRPr="00DD1A54">
              <w:rPr>
                <w:sz w:val="24"/>
                <w:szCs w:val="24"/>
              </w:rPr>
              <w:t>8</w:t>
            </w:r>
            <w:r w:rsidR="002A21A7" w:rsidRPr="00DD1A54">
              <w:rPr>
                <w:sz w:val="24"/>
                <w:szCs w:val="24"/>
              </w:rPr>
              <w:t>7</w:t>
            </w:r>
            <w:r w:rsidRPr="00DD1A54">
              <w:rPr>
                <w:sz w:val="24"/>
                <w:szCs w:val="24"/>
              </w:rPr>
              <w:t xml:space="preserve"> ч. п/б</w:t>
            </w:r>
          </w:p>
          <w:p w:rsidR="00F83AE7" w:rsidRPr="00DD1A54" w:rsidRDefault="006F4CC1" w:rsidP="002B478B">
            <w:pPr>
              <w:jc w:val="center"/>
              <w:rPr>
                <w:sz w:val="24"/>
                <w:szCs w:val="24"/>
              </w:rPr>
            </w:pPr>
            <w:r w:rsidRPr="00DD1A54">
              <w:t>всего</w:t>
            </w:r>
            <w:r w:rsidR="00D72620" w:rsidRPr="00DD1A54">
              <w:rPr>
                <w:b/>
              </w:rPr>
              <w:t xml:space="preserve"> 2</w:t>
            </w:r>
            <w:r w:rsidR="002B478B">
              <w:rPr>
                <w:b/>
              </w:rPr>
              <w:t>4</w:t>
            </w:r>
            <w:r w:rsidR="00D72620" w:rsidRPr="00DD1A54">
              <w:rPr>
                <w:b/>
              </w:rPr>
              <w:t>0</w:t>
            </w:r>
            <w:r w:rsidRPr="00DD1A54">
              <w:t xml:space="preserve"> ч.</w:t>
            </w:r>
          </w:p>
        </w:tc>
        <w:tc>
          <w:tcPr>
            <w:tcW w:w="1418" w:type="dxa"/>
          </w:tcPr>
          <w:p w:rsidR="00F83AE7" w:rsidRPr="00DD1A54" w:rsidRDefault="00F83AE7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п</w:t>
            </w:r>
          </w:p>
        </w:tc>
      </w:tr>
      <w:tr w:rsidR="00676634" w:rsidRPr="00B70E7C" w:rsidTr="00605D27">
        <w:trPr>
          <w:trHeight w:val="516"/>
        </w:trPr>
        <w:tc>
          <w:tcPr>
            <w:tcW w:w="851" w:type="dxa"/>
          </w:tcPr>
          <w:p w:rsidR="00676634" w:rsidRPr="00DD1A54" w:rsidRDefault="00676634" w:rsidP="00EF3E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30.04</w:t>
            </w:r>
          </w:p>
        </w:tc>
        <w:tc>
          <w:tcPr>
            <w:tcW w:w="4962" w:type="dxa"/>
          </w:tcPr>
          <w:p w:rsidR="00676634" w:rsidRPr="00DD1A54" w:rsidRDefault="00676634" w:rsidP="00C845C3">
            <w:pPr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«</w:t>
            </w:r>
            <w:r w:rsidR="00C845C3" w:rsidRPr="00DD1A54">
              <w:rPr>
                <w:sz w:val="24"/>
                <w:szCs w:val="24"/>
              </w:rPr>
              <w:t>Планетарий</w:t>
            </w:r>
            <w:r w:rsidRPr="00DD1A54">
              <w:rPr>
                <w:sz w:val="24"/>
                <w:szCs w:val="24"/>
              </w:rPr>
              <w:t xml:space="preserve">» - </w:t>
            </w:r>
            <w:r w:rsidR="00C845C3" w:rsidRPr="00DD1A54">
              <w:rPr>
                <w:sz w:val="24"/>
                <w:szCs w:val="24"/>
              </w:rPr>
              <w:t>интерактивная</w:t>
            </w:r>
            <w:r w:rsidRPr="00DD1A54">
              <w:rPr>
                <w:sz w:val="24"/>
                <w:szCs w:val="24"/>
              </w:rPr>
              <w:t xml:space="preserve"> программа для уч-ся СОШ.</w:t>
            </w:r>
          </w:p>
        </w:tc>
        <w:tc>
          <w:tcPr>
            <w:tcW w:w="1701" w:type="dxa"/>
          </w:tcPr>
          <w:p w:rsidR="00676634" w:rsidRPr="00DD1A54" w:rsidRDefault="00676634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76634" w:rsidRPr="00DD1A54" w:rsidRDefault="00DD1A54" w:rsidP="0067663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31</w:t>
            </w:r>
            <w:r w:rsidR="00676634" w:rsidRPr="00DD1A54">
              <w:rPr>
                <w:sz w:val="24"/>
                <w:szCs w:val="24"/>
              </w:rPr>
              <w:t xml:space="preserve"> ч. п/б</w:t>
            </w:r>
          </w:p>
          <w:p w:rsidR="00676634" w:rsidRPr="00DD1A54" w:rsidRDefault="00676634" w:rsidP="00E8655B">
            <w:pPr>
              <w:jc w:val="center"/>
              <w:rPr>
                <w:sz w:val="24"/>
                <w:szCs w:val="24"/>
              </w:rPr>
            </w:pPr>
            <w:r w:rsidRPr="00DD1A54">
              <w:t>всего</w:t>
            </w:r>
            <w:r w:rsidRPr="00DD1A54">
              <w:rPr>
                <w:b/>
              </w:rPr>
              <w:t xml:space="preserve"> </w:t>
            </w:r>
            <w:r w:rsidR="00DD1A54" w:rsidRPr="00DD1A54">
              <w:rPr>
                <w:b/>
              </w:rPr>
              <w:t>35</w:t>
            </w:r>
            <w:r w:rsidRPr="00DD1A54">
              <w:t xml:space="preserve"> ч.</w:t>
            </w:r>
          </w:p>
        </w:tc>
        <w:tc>
          <w:tcPr>
            <w:tcW w:w="1418" w:type="dxa"/>
          </w:tcPr>
          <w:p w:rsidR="00676634" w:rsidRPr="00DD1A54" w:rsidRDefault="00676634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п</w:t>
            </w:r>
          </w:p>
        </w:tc>
      </w:tr>
      <w:tr w:rsidR="00676634" w:rsidRPr="00B70E7C" w:rsidTr="00605D27">
        <w:trPr>
          <w:trHeight w:val="516"/>
        </w:trPr>
        <w:tc>
          <w:tcPr>
            <w:tcW w:w="851" w:type="dxa"/>
          </w:tcPr>
          <w:p w:rsidR="00676634" w:rsidRPr="00DD1A54" w:rsidRDefault="00676634" w:rsidP="00EF3E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30.04</w:t>
            </w:r>
          </w:p>
        </w:tc>
        <w:tc>
          <w:tcPr>
            <w:tcW w:w="4962" w:type="dxa"/>
          </w:tcPr>
          <w:p w:rsidR="00676634" w:rsidRPr="00DD1A54" w:rsidRDefault="00C845C3" w:rsidP="0062634B">
            <w:pPr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«Планетарий» - интерактивная программа для уч-ся СОШ.</w:t>
            </w:r>
          </w:p>
        </w:tc>
        <w:tc>
          <w:tcPr>
            <w:tcW w:w="1701" w:type="dxa"/>
          </w:tcPr>
          <w:p w:rsidR="00676634" w:rsidRPr="00DD1A54" w:rsidRDefault="00676634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76634" w:rsidRPr="00DD1A54" w:rsidRDefault="00DD1A54" w:rsidP="0067663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24</w:t>
            </w:r>
            <w:r w:rsidR="00676634" w:rsidRPr="00DD1A54">
              <w:rPr>
                <w:sz w:val="24"/>
                <w:szCs w:val="24"/>
              </w:rPr>
              <w:t xml:space="preserve"> ч. п/б</w:t>
            </w:r>
          </w:p>
          <w:p w:rsidR="00676634" w:rsidRPr="00DD1A54" w:rsidRDefault="00676634" w:rsidP="00E8655B">
            <w:pPr>
              <w:jc w:val="center"/>
              <w:rPr>
                <w:sz w:val="24"/>
                <w:szCs w:val="24"/>
              </w:rPr>
            </w:pPr>
            <w:r w:rsidRPr="00DD1A54">
              <w:t>всего</w:t>
            </w:r>
            <w:r w:rsidRPr="00DD1A54">
              <w:rPr>
                <w:b/>
              </w:rPr>
              <w:t xml:space="preserve"> </w:t>
            </w:r>
            <w:r w:rsidR="00DD1A54" w:rsidRPr="00DD1A54">
              <w:rPr>
                <w:b/>
              </w:rPr>
              <w:t>30</w:t>
            </w:r>
            <w:r w:rsidRPr="00DD1A54">
              <w:t xml:space="preserve"> ч.</w:t>
            </w:r>
          </w:p>
        </w:tc>
        <w:tc>
          <w:tcPr>
            <w:tcW w:w="1418" w:type="dxa"/>
          </w:tcPr>
          <w:p w:rsidR="00676634" w:rsidRPr="00DD1A54" w:rsidRDefault="00676634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п</w:t>
            </w:r>
          </w:p>
        </w:tc>
      </w:tr>
      <w:tr w:rsidR="00CC0497" w:rsidRPr="00B70E7C" w:rsidTr="00605D27">
        <w:trPr>
          <w:trHeight w:val="516"/>
        </w:trPr>
        <w:tc>
          <w:tcPr>
            <w:tcW w:w="851" w:type="dxa"/>
          </w:tcPr>
          <w:p w:rsidR="00CC0497" w:rsidRPr="00DD1A54" w:rsidRDefault="00CC0497" w:rsidP="00EF3E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30.04</w:t>
            </w:r>
          </w:p>
        </w:tc>
        <w:tc>
          <w:tcPr>
            <w:tcW w:w="4962" w:type="dxa"/>
          </w:tcPr>
          <w:p w:rsidR="00CC0497" w:rsidRPr="00DD1A54" w:rsidRDefault="00CC0497" w:rsidP="00CC0497">
            <w:pPr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Концерт ПК «Находка», НВА «Белая птица», МВГ «Экипаж».</w:t>
            </w:r>
          </w:p>
        </w:tc>
        <w:tc>
          <w:tcPr>
            <w:tcW w:w="1701" w:type="dxa"/>
          </w:tcPr>
          <w:p w:rsidR="00CC0497" w:rsidRPr="00DD1A54" w:rsidRDefault="00CC0497" w:rsidP="00CC04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 xml:space="preserve">Сквер МФК </w:t>
            </w:r>
          </w:p>
          <w:p w:rsidR="00CC0497" w:rsidRPr="00DD1A54" w:rsidRDefault="00CC0497" w:rsidP="00CC04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CC0497" w:rsidRPr="00DD1A54" w:rsidRDefault="00CC0497" w:rsidP="006F4CC1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100 чел.</w:t>
            </w:r>
          </w:p>
        </w:tc>
        <w:tc>
          <w:tcPr>
            <w:tcW w:w="1418" w:type="dxa"/>
          </w:tcPr>
          <w:p w:rsidR="00CC0497" w:rsidRPr="00DD1A54" w:rsidRDefault="00CC0497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в/б</w:t>
            </w:r>
          </w:p>
        </w:tc>
      </w:tr>
      <w:tr w:rsidR="00E8655B" w:rsidRPr="00B70E7C" w:rsidTr="00605D27">
        <w:trPr>
          <w:trHeight w:val="516"/>
        </w:trPr>
        <w:tc>
          <w:tcPr>
            <w:tcW w:w="851" w:type="dxa"/>
          </w:tcPr>
          <w:p w:rsidR="00E8655B" w:rsidRPr="00DD1A54" w:rsidRDefault="00E8655B" w:rsidP="00EF3E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30.04</w:t>
            </w:r>
          </w:p>
        </w:tc>
        <w:tc>
          <w:tcPr>
            <w:tcW w:w="4962" w:type="dxa"/>
          </w:tcPr>
          <w:p w:rsidR="00E8655B" w:rsidRPr="00DD1A54" w:rsidRDefault="00E8655B" w:rsidP="00CC0497">
            <w:pPr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701" w:type="dxa"/>
          </w:tcPr>
          <w:p w:rsidR="00E8655B" w:rsidRPr="00DD1A54" w:rsidRDefault="00E8655B" w:rsidP="00CC04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8655B" w:rsidRPr="00DD1A54" w:rsidRDefault="00E8655B" w:rsidP="006F4CC1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24 чел.</w:t>
            </w:r>
          </w:p>
        </w:tc>
        <w:tc>
          <w:tcPr>
            <w:tcW w:w="1418" w:type="dxa"/>
          </w:tcPr>
          <w:p w:rsidR="00E8655B" w:rsidRPr="00DD1A54" w:rsidRDefault="00E8655B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п</w:t>
            </w:r>
          </w:p>
        </w:tc>
      </w:tr>
      <w:tr w:rsidR="0062777A" w:rsidRPr="00B70E7C" w:rsidTr="00605D27">
        <w:trPr>
          <w:trHeight w:val="516"/>
        </w:trPr>
        <w:tc>
          <w:tcPr>
            <w:tcW w:w="851" w:type="dxa"/>
          </w:tcPr>
          <w:p w:rsidR="0062777A" w:rsidRPr="00DD1A54" w:rsidRDefault="008F7B62" w:rsidP="00EF3E97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01.04-13.04</w:t>
            </w:r>
          </w:p>
        </w:tc>
        <w:tc>
          <w:tcPr>
            <w:tcW w:w="4962" w:type="dxa"/>
          </w:tcPr>
          <w:p w:rsidR="0062777A" w:rsidRPr="00DD1A54" w:rsidRDefault="00877B4D" w:rsidP="008F7B62">
            <w:pPr>
              <w:rPr>
                <w:b/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«</w:t>
            </w:r>
            <w:r w:rsidR="008F7B62" w:rsidRPr="00DD1A54">
              <w:rPr>
                <w:sz w:val="24"/>
                <w:szCs w:val="24"/>
              </w:rPr>
              <w:t>Этот загадочный космос</w:t>
            </w:r>
            <w:r w:rsidRPr="00DD1A54">
              <w:rPr>
                <w:sz w:val="24"/>
                <w:szCs w:val="24"/>
              </w:rPr>
              <w:t>»</w:t>
            </w:r>
            <w:r w:rsidRPr="00DD1A54">
              <w:rPr>
                <w:rFonts w:eastAsia="Calibri"/>
                <w:sz w:val="24"/>
                <w:szCs w:val="24"/>
                <w:lang w:eastAsia="en-US"/>
              </w:rPr>
              <w:t xml:space="preserve"> - выставка </w:t>
            </w:r>
            <w:r w:rsidR="008F7B62" w:rsidRPr="00DD1A54">
              <w:rPr>
                <w:rFonts w:eastAsia="Calibri"/>
                <w:sz w:val="24"/>
                <w:szCs w:val="24"/>
                <w:lang w:eastAsia="en-US"/>
              </w:rPr>
              <w:t>работ учащихся ДХШ № 1, посвященная Всемирному Дню авиации и космонавтики.</w:t>
            </w:r>
          </w:p>
        </w:tc>
        <w:tc>
          <w:tcPr>
            <w:tcW w:w="1701" w:type="dxa"/>
          </w:tcPr>
          <w:p w:rsidR="0062777A" w:rsidRPr="00DD1A54" w:rsidRDefault="0062777A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2777A" w:rsidRPr="00DD1A54" w:rsidRDefault="00DD1A54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4</w:t>
            </w:r>
            <w:r w:rsidR="0062777A" w:rsidRPr="00DD1A54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62777A" w:rsidRPr="00DD1A54" w:rsidRDefault="00877B4D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б</w:t>
            </w:r>
          </w:p>
        </w:tc>
      </w:tr>
      <w:tr w:rsidR="0062777A" w:rsidRPr="00B70E7C" w:rsidTr="00605D27">
        <w:trPr>
          <w:trHeight w:val="516"/>
        </w:trPr>
        <w:tc>
          <w:tcPr>
            <w:tcW w:w="851" w:type="dxa"/>
          </w:tcPr>
          <w:p w:rsidR="0062777A" w:rsidRPr="00225E77" w:rsidRDefault="0062777A" w:rsidP="00225E77">
            <w:pPr>
              <w:jc w:val="center"/>
              <w:rPr>
                <w:sz w:val="24"/>
                <w:szCs w:val="24"/>
              </w:rPr>
            </w:pPr>
            <w:r w:rsidRPr="00225E77">
              <w:rPr>
                <w:sz w:val="24"/>
                <w:szCs w:val="24"/>
                <w:lang w:val="en-US"/>
              </w:rPr>
              <w:t>01.0</w:t>
            </w:r>
            <w:r w:rsidR="00225E77" w:rsidRPr="00225E77">
              <w:rPr>
                <w:sz w:val="24"/>
                <w:szCs w:val="24"/>
              </w:rPr>
              <w:t>4</w:t>
            </w:r>
            <w:r w:rsidR="00225E77" w:rsidRPr="00225E77">
              <w:rPr>
                <w:sz w:val="24"/>
                <w:szCs w:val="24"/>
                <w:lang w:val="en-US"/>
              </w:rPr>
              <w:t>-30</w:t>
            </w:r>
            <w:r w:rsidRPr="00225E77">
              <w:rPr>
                <w:sz w:val="24"/>
                <w:szCs w:val="24"/>
                <w:lang w:val="en-US"/>
              </w:rPr>
              <w:t>.0</w:t>
            </w:r>
            <w:r w:rsidR="00225E77" w:rsidRPr="00225E77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2777A" w:rsidRPr="00225E77" w:rsidRDefault="00877B4D" w:rsidP="00225E77">
            <w:pPr>
              <w:rPr>
                <w:b/>
                <w:sz w:val="24"/>
                <w:szCs w:val="24"/>
              </w:rPr>
            </w:pPr>
            <w:r w:rsidRPr="00225E77">
              <w:rPr>
                <w:sz w:val="24"/>
                <w:szCs w:val="24"/>
              </w:rPr>
              <w:t>«Календарь памятных дат военной истории России» (</w:t>
            </w:r>
            <w:r w:rsidR="00225E77" w:rsidRPr="00225E77">
              <w:rPr>
                <w:sz w:val="24"/>
                <w:szCs w:val="24"/>
              </w:rPr>
              <w:t>апрель</w:t>
            </w:r>
            <w:r w:rsidRPr="00225E7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2777A" w:rsidRPr="00225E77" w:rsidRDefault="0062777A" w:rsidP="006C3E14">
            <w:pPr>
              <w:jc w:val="center"/>
              <w:rPr>
                <w:sz w:val="24"/>
                <w:szCs w:val="24"/>
              </w:rPr>
            </w:pPr>
            <w:r w:rsidRPr="00225E77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2777A" w:rsidRPr="00DD1A54" w:rsidRDefault="00DD1A54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7</w:t>
            </w:r>
            <w:r w:rsidR="0062777A" w:rsidRPr="00DD1A54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62777A" w:rsidRPr="00DD1A54" w:rsidRDefault="0062777A" w:rsidP="00655DAC">
            <w:pPr>
              <w:ind w:right="-108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д/б</w:t>
            </w:r>
          </w:p>
        </w:tc>
      </w:tr>
      <w:tr w:rsidR="00BA2D4F" w:rsidRPr="00B70E7C" w:rsidTr="00605D27">
        <w:trPr>
          <w:trHeight w:val="516"/>
        </w:trPr>
        <w:tc>
          <w:tcPr>
            <w:tcW w:w="851" w:type="dxa"/>
          </w:tcPr>
          <w:p w:rsidR="00BA2D4F" w:rsidRPr="000C679D" w:rsidRDefault="000C679D" w:rsidP="00EF3E97">
            <w:pPr>
              <w:jc w:val="center"/>
              <w:rPr>
                <w:sz w:val="24"/>
                <w:szCs w:val="24"/>
              </w:rPr>
            </w:pPr>
            <w:r w:rsidRPr="000C679D">
              <w:rPr>
                <w:sz w:val="24"/>
                <w:szCs w:val="24"/>
                <w:lang w:val="en-US"/>
              </w:rPr>
              <w:t>01.04-30</w:t>
            </w:r>
            <w:r w:rsidR="002361B8" w:rsidRPr="000C679D">
              <w:rPr>
                <w:sz w:val="24"/>
                <w:szCs w:val="24"/>
                <w:lang w:val="en-US"/>
              </w:rPr>
              <w:t>.0</w:t>
            </w:r>
            <w:r w:rsidRPr="000C679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A2D4F" w:rsidRPr="000C679D" w:rsidRDefault="000C2CC0" w:rsidP="000C679D">
            <w:pPr>
              <w:rPr>
                <w:sz w:val="24"/>
                <w:szCs w:val="24"/>
              </w:rPr>
            </w:pPr>
            <w:r w:rsidRPr="000C679D">
              <w:rPr>
                <w:sz w:val="24"/>
                <w:szCs w:val="24"/>
              </w:rPr>
              <w:t xml:space="preserve">Показатели счетчика посещений онлайн-мероприятий ДК </w:t>
            </w:r>
            <w:r w:rsidR="00BA2D4F" w:rsidRPr="000C679D">
              <w:rPr>
                <w:sz w:val="24"/>
                <w:szCs w:val="24"/>
              </w:rPr>
              <w:t>(</w:t>
            </w:r>
            <w:r w:rsidR="000C679D" w:rsidRPr="000C679D">
              <w:rPr>
                <w:sz w:val="24"/>
                <w:szCs w:val="24"/>
              </w:rPr>
              <w:t>апрель</w:t>
            </w:r>
            <w:r w:rsidR="00BA2D4F" w:rsidRPr="000C679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A2D4F" w:rsidRPr="000C679D" w:rsidRDefault="000C2CC0" w:rsidP="00BA2D4F">
            <w:pPr>
              <w:jc w:val="center"/>
              <w:rPr>
                <w:sz w:val="24"/>
                <w:szCs w:val="24"/>
              </w:rPr>
            </w:pPr>
            <w:r w:rsidRPr="000C679D">
              <w:rPr>
                <w:sz w:val="24"/>
                <w:szCs w:val="24"/>
              </w:rPr>
              <w:t>Сайт ДК</w:t>
            </w:r>
          </w:p>
        </w:tc>
        <w:tc>
          <w:tcPr>
            <w:tcW w:w="1275" w:type="dxa"/>
          </w:tcPr>
          <w:p w:rsidR="00BA2D4F" w:rsidRPr="00DD1A54" w:rsidRDefault="00DD1A54" w:rsidP="006C3E14">
            <w:pPr>
              <w:jc w:val="center"/>
              <w:rPr>
                <w:sz w:val="24"/>
                <w:szCs w:val="24"/>
              </w:rPr>
            </w:pPr>
            <w:r w:rsidRPr="00DD1A54">
              <w:rPr>
                <w:sz w:val="24"/>
                <w:szCs w:val="24"/>
              </w:rPr>
              <w:t>1130</w:t>
            </w:r>
          </w:p>
          <w:p w:rsidR="00014ED9" w:rsidRPr="00B70E7C" w:rsidRDefault="00014ED9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D1A54">
              <w:rPr>
                <w:sz w:val="24"/>
                <w:szCs w:val="24"/>
              </w:rPr>
              <w:t>визитов</w:t>
            </w:r>
          </w:p>
        </w:tc>
        <w:tc>
          <w:tcPr>
            <w:tcW w:w="1418" w:type="dxa"/>
          </w:tcPr>
          <w:p w:rsidR="00BA2D4F" w:rsidRPr="00B70E7C" w:rsidRDefault="00BA2D4F" w:rsidP="00655DAC">
            <w:pPr>
              <w:ind w:right="-108"/>
              <w:rPr>
                <w:sz w:val="24"/>
                <w:szCs w:val="24"/>
                <w:highlight w:val="yellow"/>
              </w:rPr>
            </w:pPr>
          </w:p>
        </w:tc>
      </w:tr>
    </w:tbl>
    <w:p w:rsidR="00F65BD6" w:rsidRPr="00B70E7C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8F7B62" w:rsidRDefault="00E077A0" w:rsidP="004A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82B0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860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2B0E" w:rsidRPr="008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1CA" w:rsidRPr="008603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03AE" w:rsidRPr="008603A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03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8603AE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845C3" w:rsidRPr="008603A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603AE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2B478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2B4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78B" w:rsidRPr="002B478B">
        <w:rPr>
          <w:rFonts w:ascii="Times New Roman" w:eastAsia="Times New Roman" w:hAnsi="Times New Roman" w:cs="Times New Roman"/>
          <w:b/>
          <w:sz w:val="24"/>
          <w:szCs w:val="24"/>
        </w:rPr>
        <w:t xml:space="preserve">9 897 </w:t>
      </w:r>
      <w:r w:rsidRPr="002B478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BC6E1C" w:rsidRPr="00B70E7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5E7310" w:rsidRPr="00C61BCF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BCF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Pr="00C61BCF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BCF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C61BCF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559"/>
        <w:gridCol w:w="1417"/>
        <w:gridCol w:w="1843"/>
        <w:gridCol w:w="1276"/>
      </w:tblGrid>
      <w:tr w:rsidR="00C343DB" w:rsidRPr="00C61BCF" w:rsidTr="008F4170">
        <w:trPr>
          <w:trHeight w:val="471"/>
        </w:trPr>
        <w:tc>
          <w:tcPr>
            <w:tcW w:w="851" w:type="dxa"/>
          </w:tcPr>
          <w:p w:rsidR="005E7310" w:rsidRPr="00C61BCF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Дата</w:t>
            </w:r>
          </w:p>
          <w:p w:rsidR="005E7310" w:rsidRPr="00C61BCF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Уровень</w:t>
            </w:r>
          </w:p>
          <w:p w:rsidR="005E7310" w:rsidRPr="00C61BCF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Название</w:t>
            </w:r>
          </w:p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C61BCF" w:rsidRDefault="005E7310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Участники</w:t>
            </w:r>
          </w:p>
          <w:p w:rsidR="005E7310" w:rsidRPr="00C61BCF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310" w:rsidRPr="00C61BCF" w:rsidRDefault="008F4170" w:rsidP="008F4170">
            <w:pPr>
              <w:jc w:val="center"/>
              <w:rPr>
                <w:sz w:val="24"/>
                <w:szCs w:val="24"/>
              </w:rPr>
            </w:pPr>
            <w:proofErr w:type="spellStart"/>
            <w:r w:rsidRPr="00C61BCF">
              <w:rPr>
                <w:sz w:val="24"/>
                <w:szCs w:val="24"/>
              </w:rPr>
              <w:t>Результат</w:t>
            </w:r>
            <w:r w:rsidR="005E7310" w:rsidRPr="00C61BCF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110BCE" w:rsidRPr="00B70E7C" w:rsidTr="008F4170">
        <w:trPr>
          <w:trHeight w:val="471"/>
        </w:trPr>
        <w:tc>
          <w:tcPr>
            <w:tcW w:w="851" w:type="dxa"/>
          </w:tcPr>
          <w:p w:rsidR="00110BCE" w:rsidRPr="00B70E7C" w:rsidRDefault="00EB3634" w:rsidP="00EC72CD">
            <w:pPr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EB3634">
              <w:rPr>
                <w:sz w:val="24"/>
                <w:szCs w:val="24"/>
              </w:rPr>
              <w:t>01.04-14</w:t>
            </w:r>
            <w:r w:rsidR="00C61BCF" w:rsidRPr="00EB3634">
              <w:rPr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110BCE" w:rsidRPr="00C61BCF" w:rsidRDefault="00110BCE" w:rsidP="006A15A2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 xml:space="preserve">Международный </w:t>
            </w:r>
            <w:r w:rsidR="006A15A2" w:rsidRPr="00C61BCF">
              <w:rPr>
                <w:sz w:val="24"/>
                <w:szCs w:val="24"/>
              </w:rPr>
              <w:t>конкурс-премия педагогического мастерства педагога-руководителя творческого коллектива «Мастер-Педагог»</w:t>
            </w:r>
            <w:r w:rsidRPr="00C61B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10BCE" w:rsidRPr="00C61BCF" w:rsidRDefault="00110BCE" w:rsidP="00EC72CD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Между-народ-</w:t>
            </w:r>
            <w:proofErr w:type="spellStart"/>
            <w:r w:rsidRPr="00C61BCF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110BCE" w:rsidRPr="00C61BCF" w:rsidRDefault="004414F3" w:rsidP="00C61BCF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г. М</w:t>
            </w:r>
            <w:r w:rsidR="00C61BCF" w:rsidRPr="00C61BCF">
              <w:rPr>
                <w:sz w:val="24"/>
                <w:szCs w:val="24"/>
              </w:rPr>
              <w:t>айкоп</w:t>
            </w:r>
          </w:p>
        </w:tc>
        <w:tc>
          <w:tcPr>
            <w:tcW w:w="1417" w:type="dxa"/>
          </w:tcPr>
          <w:p w:rsidR="00110BCE" w:rsidRPr="00C61BCF" w:rsidRDefault="00C61BCF" w:rsidP="00C61BCF">
            <w:pPr>
              <w:jc w:val="center"/>
              <w:rPr>
                <w:sz w:val="24"/>
                <w:szCs w:val="24"/>
              </w:rPr>
            </w:pPr>
            <w:proofErr w:type="spellStart"/>
            <w:r w:rsidRPr="00C61BCF">
              <w:rPr>
                <w:sz w:val="24"/>
                <w:szCs w:val="24"/>
              </w:rPr>
              <w:t>ОАТ</w:t>
            </w:r>
            <w:r w:rsidR="004414F3" w:rsidRPr="00C61BCF">
              <w:rPr>
                <w:sz w:val="24"/>
                <w:szCs w:val="24"/>
              </w:rPr>
              <w:t>«</w:t>
            </w:r>
            <w:r w:rsidRPr="00C61BCF">
              <w:rPr>
                <w:sz w:val="24"/>
                <w:szCs w:val="24"/>
              </w:rPr>
              <w:t>Приморская</w:t>
            </w:r>
            <w:proofErr w:type="spellEnd"/>
            <w:r w:rsidRPr="00C61BCF">
              <w:rPr>
                <w:sz w:val="24"/>
                <w:szCs w:val="24"/>
              </w:rPr>
              <w:t xml:space="preserve"> капель</w:t>
            </w:r>
            <w:r w:rsidR="004414F3" w:rsidRPr="00C61BC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10BCE" w:rsidRPr="00B70E7C" w:rsidRDefault="00B75F86" w:rsidP="00EB3634">
            <w:pPr>
              <w:jc w:val="center"/>
              <w:rPr>
                <w:sz w:val="24"/>
                <w:szCs w:val="24"/>
                <w:highlight w:val="yellow"/>
              </w:rPr>
            </w:pPr>
            <w:r w:rsidRPr="00B75F86">
              <w:rPr>
                <w:sz w:val="24"/>
                <w:szCs w:val="24"/>
              </w:rPr>
              <w:t>ОАТ «Приморская капель»</w:t>
            </w:r>
            <w:r w:rsidR="004414F3" w:rsidRPr="00B75F86">
              <w:rPr>
                <w:sz w:val="24"/>
                <w:szCs w:val="24"/>
              </w:rPr>
              <w:t xml:space="preserve"> (</w:t>
            </w:r>
            <w:r w:rsidR="00EB3634">
              <w:rPr>
                <w:sz w:val="24"/>
                <w:szCs w:val="24"/>
              </w:rPr>
              <w:t>взрослая</w:t>
            </w:r>
            <w:r w:rsidRPr="00B75F86">
              <w:rPr>
                <w:sz w:val="24"/>
                <w:szCs w:val="24"/>
              </w:rPr>
              <w:t xml:space="preserve"> гр.</w:t>
            </w:r>
            <w:r w:rsidR="004414F3" w:rsidRPr="00B75F8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14F3" w:rsidRPr="00C61BCF" w:rsidRDefault="00C61BCF" w:rsidP="008F4170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>Мастер-Педагог</w:t>
            </w:r>
          </w:p>
          <w:p w:rsidR="00110BCE" w:rsidRPr="00C61BCF" w:rsidRDefault="008C7AD8" w:rsidP="008F4170">
            <w:pPr>
              <w:jc w:val="center"/>
              <w:rPr>
                <w:sz w:val="24"/>
                <w:szCs w:val="24"/>
              </w:rPr>
            </w:pPr>
            <w:r w:rsidRPr="00C61BCF">
              <w:rPr>
                <w:sz w:val="24"/>
                <w:szCs w:val="24"/>
              </w:rPr>
              <w:t xml:space="preserve"> </w:t>
            </w:r>
            <w:r w:rsidRPr="00C61BCF">
              <w:rPr>
                <w:sz w:val="24"/>
                <w:szCs w:val="24"/>
                <w:lang w:val="en-US"/>
              </w:rPr>
              <w:t>I</w:t>
            </w:r>
            <w:r w:rsidRPr="00C61BCF">
              <w:rPr>
                <w:sz w:val="24"/>
                <w:szCs w:val="24"/>
              </w:rPr>
              <w:t xml:space="preserve"> степ.</w:t>
            </w: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0227D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27D3">
        <w:rPr>
          <w:rFonts w:ascii="Times New Roman" w:eastAsia="Times New Roman" w:hAnsi="Times New Roman" w:cs="Times New Roman"/>
          <w:sz w:val="24"/>
          <w:szCs w:val="24"/>
        </w:rPr>
        <w:t>Е.В. Персидский</w:t>
      </w:r>
    </w:p>
    <w:sectPr w:rsidR="008662B0" w:rsidRPr="000F7F47" w:rsidSect="008603A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0485"/>
    <w:rsid w:val="00001488"/>
    <w:rsid w:val="00002649"/>
    <w:rsid w:val="000069C8"/>
    <w:rsid w:val="000131E9"/>
    <w:rsid w:val="00013DB2"/>
    <w:rsid w:val="00014ED9"/>
    <w:rsid w:val="00016655"/>
    <w:rsid w:val="000227D3"/>
    <w:rsid w:val="000233CA"/>
    <w:rsid w:val="00024A8E"/>
    <w:rsid w:val="0002566C"/>
    <w:rsid w:val="0002575E"/>
    <w:rsid w:val="00030EBB"/>
    <w:rsid w:val="0003197B"/>
    <w:rsid w:val="0004515A"/>
    <w:rsid w:val="00045FD4"/>
    <w:rsid w:val="00051DEC"/>
    <w:rsid w:val="0005434D"/>
    <w:rsid w:val="00054709"/>
    <w:rsid w:val="000551B6"/>
    <w:rsid w:val="00056E6E"/>
    <w:rsid w:val="00060E69"/>
    <w:rsid w:val="000638E5"/>
    <w:rsid w:val="00063E0A"/>
    <w:rsid w:val="00067C59"/>
    <w:rsid w:val="00075157"/>
    <w:rsid w:val="00075586"/>
    <w:rsid w:val="00077306"/>
    <w:rsid w:val="00086A00"/>
    <w:rsid w:val="0009179A"/>
    <w:rsid w:val="00096199"/>
    <w:rsid w:val="000A62A8"/>
    <w:rsid w:val="000B262A"/>
    <w:rsid w:val="000B3031"/>
    <w:rsid w:val="000B4D96"/>
    <w:rsid w:val="000B5B18"/>
    <w:rsid w:val="000B68EE"/>
    <w:rsid w:val="000B7D39"/>
    <w:rsid w:val="000C1EC7"/>
    <w:rsid w:val="000C2CC0"/>
    <w:rsid w:val="000C3BF6"/>
    <w:rsid w:val="000C4D02"/>
    <w:rsid w:val="000C4F14"/>
    <w:rsid w:val="000C5C1A"/>
    <w:rsid w:val="000C679D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3173"/>
    <w:rsid w:val="00106F38"/>
    <w:rsid w:val="00110BCE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B30"/>
    <w:rsid w:val="001A6E60"/>
    <w:rsid w:val="001B0E33"/>
    <w:rsid w:val="001C1B0E"/>
    <w:rsid w:val="001C5DBC"/>
    <w:rsid w:val="001D2E39"/>
    <w:rsid w:val="001D459A"/>
    <w:rsid w:val="001D7280"/>
    <w:rsid w:val="001E323E"/>
    <w:rsid w:val="001E72D3"/>
    <w:rsid w:val="001F0209"/>
    <w:rsid w:val="001F21F5"/>
    <w:rsid w:val="001F2EDD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5E77"/>
    <w:rsid w:val="00225FD9"/>
    <w:rsid w:val="002301F9"/>
    <w:rsid w:val="002361B8"/>
    <w:rsid w:val="002414C1"/>
    <w:rsid w:val="00242094"/>
    <w:rsid w:val="00251057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1A7"/>
    <w:rsid w:val="002A2E0C"/>
    <w:rsid w:val="002A2E5D"/>
    <w:rsid w:val="002A3052"/>
    <w:rsid w:val="002A6757"/>
    <w:rsid w:val="002A77EB"/>
    <w:rsid w:val="002B355A"/>
    <w:rsid w:val="002B38DC"/>
    <w:rsid w:val="002B41D0"/>
    <w:rsid w:val="002B478B"/>
    <w:rsid w:val="002C1D2C"/>
    <w:rsid w:val="002C5254"/>
    <w:rsid w:val="002C53E9"/>
    <w:rsid w:val="002C54EF"/>
    <w:rsid w:val="002C640B"/>
    <w:rsid w:val="002C7070"/>
    <w:rsid w:val="002D15AB"/>
    <w:rsid w:val="002D47D4"/>
    <w:rsid w:val="002D6736"/>
    <w:rsid w:val="002D773F"/>
    <w:rsid w:val="002D7972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97918"/>
    <w:rsid w:val="003A026E"/>
    <w:rsid w:val="003A1E08"/>
    <w:rsid w:val="003A1F58"/>
    <w:rsid w:val="003A2D81"/>
    <w:rsid w:val="003A41FE"/>
    <w:rsid w:val="003A665C"/>
    <w:rsid w:val="003B5F7D"/>
    <w:rsid w:val="003B7570"/>
    <w:rsid w:val="003C307F"/>
    <w:rsid w:val="003C7494"/>
    <w:rsid w:val="003C76D9"/>
    <w:rsid w:val="003D349D"/>
    <w:rsid w:val="003D5F7D"/>
    <w:rsid w:val="003E2A7E"/>
    <w:rsid w:val="003F07B7"/>
    <w:rsid w:val="003F7EE3"/>
    <w:rsid w:val="0040127F"/>
    <w:rsid w:val="00402D49"/>
    <w:rsid w:val="00406C31"/>
    <w:rsid w:val="00407808"/>
    <w:rsid w:val="00412CFD"/>
    <w:rsid w:val="0041773A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DEA"/>
    <w:rsid w:val="00462BD8"/>
    <w:rsid w:val="004638C3"/>
    <w:rsid w:val="00463F43"/>
    <w:rsid w:val="00464167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1C8B"/>
    <w:rsid w:val="004C406F"/>
    <w:rsid w:val="004C7375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7AA4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5432"/>
    <w:rsid w:val="005460C9"/>
    <w:rsid w:val="00547612"/>
    <w:rsid w:val="00555389"/>
    <w:rsid w:val="005569A1"/>
    <w:rsid w:val="00556A4B"/>
    <w:rsid w:val="00557C79"/>
    <w:rsid w:val="00557EE6"/>
    <w:rsid w:val="005620E7"/>
    <w:rsid w:val="005860D1"/>
    <w:rsid w:val="0058619E"/>
    <w:rsid w:val="00586762"/>
    <w:rsid w:val="00586DD3"/>
    <w:rsid w:val="00591014"/>
    <w:rsid w:val="00591871"/>
    <w:rsid w:val="005940FF"/>
    <w:rsid w:val="00596160"/>
    <w:rsid w:val="005A6172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183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5D27"/>
    <w:rsid w:val="00606951"/>
    <w:rsid w:val="00606D3C"/>
    <w:rsid w:val="00610420"/>
    <w:rsid w:val="0061158D"/>
    <w:rsid w:val="006143EA"/>
    <w:rsid w:val="00615548"/>
    <w:rsid w:val="00617A57"/>
    <w:rsid w:val="00624D4A"/>
    <w:rsid w:val="0062634B"/>
    <w:rsid w:val="00626582"/>
    <w:rsid w:val="0062777A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634"/>
    <w:rsid w:val="00676F72"/>
    <w:rsid w:val="006865D7"/>
    <w:rsid w:val="006870D7"/>
    <w:rsid w:val="00693E94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4CBA"/>
    <w:rsid w:val="006D54C9"/>
    <w:rsid w:val="006D5A02"/>
    <w:rsid w:val="006D798B"/>
    <w:rsid w:val="006E7870"/>
    <w:rsid w:val="006F20FA"/>
    <w:rsid w:val="006F4386"/>
    <w:rsid w:val="006F4CC1"/>
    <w:rsid w:val="006F62A4"/>
    <w:rsid w:val="007006E0"/>
    <w:rsid w:val="00704BC6"/>
    <w:rsid w:val="00711A04"/>
    <w:rsid w:val="00712B18"/>
    <w:rsid w:val="007140C1"/>
    <w:rsid w:val="007200C0"/>
    <w:rsid w:val="007221C1"/>
    <w:rsid w:val="00727151"/>
    <w:rsid w:val="00732558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5E0C"/>
    <w:rsid w:val="007E7B92"/>
    <w:rsid w:val="007F0A25"/>
    <w:rsid w:val="007F282B"/>
    <w:rsid w:val="00800478"/>
    <w:rsid w:val="008013CE"/>
    <w:rsid w:val="008042E6"/>
    <w:rsid w:val="008046F9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161"/>
    <w:rsid w:val="008243A8"/>
    <w:rsid w:val="00825E91"/>
    <w:rsid w:val="00831AA0"/>
    <w:rsid w:val="00835D7F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B4D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C7AD8"/>
    <w:rsid w:val="008D0C92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E56EA"/>
    <w:rsid w:val="009F07F4"/>
    <w:rsid w:val="009F0DA6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50AAC"/>
    <w:rsid w:val="00A62168"/>
    <w:rsid w:val="00A666A1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20B2"/>
    <w:rsid w:val="00AE0D00"/>
    <w:rsid w:val="00AE1B92"/>
    <w:rsid w:val="00AE4129"/>
    <w:rsid w:val="00AE4333"/>
    <w:rsid w:val="00AE470E"/>
    <w:rsid w:val="00AE6027"/>
    <w:rsid w:val="00AE729C"/>
    <w:rsid w:val="00B02318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31F0"/>
    <w:rsid w:val="00B45FFE"/>
    <w:rsid w:val="00B51780"/>
    <w:rsid w:val="00B5475F"/>
    <w:rsid w:val="00B55066"/>
    <w:rsid w:val="00B56338"/>
    <w:rsid w:val="00B6279A"/>
    <w:rsid w:val="00B6412D"/>
    <w:rsid w:val="00B655F8"/>
    <w:rsid w:val="00B668BB"/>
    <w:rsid w:val="00B671D5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A037E"/>
    <w:rsid w:val="00BA1A79"/>
    <w:rsid w:val="00BA1DF7"/>
    <w:rsid w:val="00BA2D4F"/>
    <w:rsid w:val="00BB0685"/>
    <w:rsid w:val="00BB626A"/>
    <w:rsid w:val="00BC1F81"/>
    <w:rsid w:val="00BC283D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3DB"/>
    <w:rsid w:val="00C3460F"/>
    <w:rsid w:val="00C34909"/>
    <w:rsid w:val="00C367AE"/>
    <w:rsid w:val="00C52FDE"/>
    <w:rsid w:val="00C57ACC"/>
    <w:rsid w:val="00C61BCF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45C3"/>
    <w:rsid w:val="00C87360"/>
    <w:rsid w:val="00CA29FE"/>
    <w:rsid w:val="00CA4407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3693C"/>
    <w:rsid w:val="00D443DF"/>
    <w:rsid w:val="00D46FA6"/>
    <w:rsid w:val="00D54051"/>
    <w:rsid w:val="00D5546D"/>
    <w:rsid w:val="00D61C03"/>
    <w:rsid w:val="00D62870"/>
    <w:rsid w:val="00D63181"/>
    <w:rsid w:val="00D63C39"/>
    <w:rsid w:val="00D72620"/>
    <w:rsid w:val="00D72F3B"/>
    <w:rsid w:val="00D7584F"/>
    <w:rsid w:val="00D80E31"/>
    <w:rsid w:val="00D824D1"/>
    <w:rsid w:val="00D83527"/>
    <w:rsid w:val="00D84C19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B3C9C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DD4"/>
    <w:rsid w:val="00DE2FCB"/>
    <w:rsid w:val="00DE562B"/>
    <w:rsid w:val="00DE7247"/>
    <w:rsid w:val="00DF001C"/>
    <w:rsid w:val="00DF0DD4"/>
    <w:rsid w:val="00DF5F1B"/>
    <w:rsid w:val="00E014A1"/>
    <w:rsid w:val="00E06495"/>
    <w:rsid w:val="00E0759A"/>
    <w:rsid w:val="00E077A0"/>
    <w:rsid w:val="00E0782D"/>
    <w:rsid w:val="00E107A1"/>
    <w:rsid w:val="00E10A67"/>
    <w:rsid w:val="00E120A3"/>
    <w:rsid w:val="00E201F5"/>
    <w:rsid w:val="00E217D7"/>
    <w:rsid w:val="00E227AE"/>
    <w:rsid w:val="00E30C4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1EE6"/>
    <w:rsid w:val="00E65A0F"/>
    <w:rsid w:val="00E65B0B"/>
    <w:rsid w:val="00E6798A"/>
    <w:rsid w:val="00E7543F"/>
    <w:rsid w:val="00E77D97"/>
    <w:rsid w:val="00E80E7C"/>
    <w:rsid w:val="00E848CD"/>
    <w:rsid w:val="00E8655B"/>
    <w:rsid w:val="00E878AC"/>
    <w:rsid w:val="00E93082"/>
    <w:rsid w:val="00E948F9"/>
    <w:rsid w:val="00E94BF0"/>
    <w:rsid w:val="00E95792"/>
    <w:rsid w:val="00E97FEB"/>
    <w:rsid w:val="00EA1538"/>
    <w:rsid w:val="00EA4A48"/>
    <w:rsid w:val="00EB3634"/>
    <w:rsid w:val="00EC53C2"/>
    <w:rsid w:val="00EC53CB"/>
    <w:rsid w:val="00EC76AA"/>
    <w:rsid w:val="00ED00D6"/>
    <w:rsid w:val="00ED086B"/>
    <w:rsid w:val="00ED28EF"/>
    <w:rsid w:val="00ED3075"/>
    <w:rsid w:val="00ED4386"/>
    <w:rsid w:val="00ED4F74"/>
    <w:rsid w:val="00ED6DC5"/>
    <w:rsid w:val="00EE3A55"/>
    <w:rsid w:val="00EE6AAA"/>
    <w:rsid w:val="00EE7FD6"/>
    <w:rsid w:val="00EF18EE"/>
    <w:rsid w:val="00EF3E97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44C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2B0E"/>
    <w:rsid w:val="00F8338F"/>
    <w:rsid w:val="00F83AE7"/>
    <w:rsid w:val="00F849BA"/>
    <w:rsid w:val="00F86422"/>
    <w:rsid w:val="00F87EB8"/>
    <w:rsid w:val="00F9095C"/>
    <w:rsid w:val="00F91384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7C4"/>
    <w:rsid w:val="00FD3FFC"/>
    <w:rsid w:val="00FD4442"/>
    <w:rsid w:val="00FD5A52"/>
    <w:rsid w:val="00FD60E1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74A6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025-8A24-4CBE-ACB5-9A3A5E9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15</cp:revision>
  <cp:lastPrinted>2017-02-27T03:06:00Z</cp:lastPrinted>
  <dcterms:created xsi:type="dcterms:W3CDTF">2017-02-27T01:14:00Z</dcterms:created>
  <dcterms:modified xsi:type="dcterms:W3CDTF">2021-05-11T05:27:00Z</dcterms:modified>
</cp:coreProperties>
</file>